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EA472" w14:textId="365B465B" w:rsidR="00102524" w:rsidRDefault="00102524" w:rsidP="00F91A87">
      <w:pPr>
        <w:jc w:val="center"/>
        <w:rPr>
          <w:rFonts w:cstheme="majorBidi"/>
          <w:b/>
          <w:bCs/>
          <w:sz w:val="52"/>
          <w:szCs w:val="52"/>
        </w:rPr>
      </w:pPr>
      <w:r w:rsidRPr="008371D9">
        <w:rPr>
          <w:rFonts w:cstheme="majorBidi"/>
          <w:b/>
          <w:bCs/>
          <w:sz w:val="52"/>
          <w:szCs w:val="52"/>
        </w:rPr>
        <w:t>Documentation</w:t>
      </w:r>
    </w:p>
    <w:p w14:paraId="479605AE" w14:textId="1926F00E" w:rsidR="00CA71AC" w:rsidRPr="00F91A87" w:rsidRDefault="00FF383B" w:rsidP="00FF383B">
      <w:pPr>
        <w:jc w:val="center"/>
        <w:rPr>
          <w:rFonts w:cstheme="majorBidi"/>
          <w:b/>
          <w:bCs/>
          <w:sz w:val="36"/>
          <w:szCs w:val="36"/>
        </w:rPr>
      </w:pPr>
      <w:r w:rsidRPr="00F91A87">
        <w:rPr>
          <w:rFonts w:cstheme="majorBidi"/>
          <w:b/>
          <w:bCs/>
          <w:sz w:val="36"/>
          <w:szCs w:val="36"/>
        </w:rPr>
        <w:t>6</w:t>
      </w:r>
      <w:r w:rsidR="00202808">
        <w:rPr>
          <w:rFonts w:cstheme="majorBidi"/>
          <w:b/>
          <w:bCs/>
          <w:sz w:val="36"/>
          <w:szCs w:val="36"/>
        </w:rPr>
        <w:t xml:space="preserve"> </w:t>
      </w:r>
      <w:r w:rsidR="005B25AD">
        <w:rPr>
          <w:rFonts w:cstheme="majorBidi"/>
          <w:b/>
          <w:bCs/>
          <w:sz w:val="36"/>
          <w:szCs w:val="36"/>
        </w:rPr>
        <w:t>Degrees</w:t>
      </w:r>
      <w:r w:rsidR="00202808">
        <w:rPr>
          <w:rFonts w:cstheme="majorBidi"/>
          <w:b/>
          <w:bCs/>
          <w:sz w:val="36"/>
          <w:szCs w:val="36"/>
        </w:rPr>
        <w:t>-of-Freedom</w:t>
      </w:r>
      <w:r w:rsidRPr="00F91A87">
        <w:rPr>
          <w:rFonts w:cstheme="majorBidi"/>
          <w:b/>
          <w:bCs/>
          <w:sz w:val="36"/>
          <w:szCs w:val="36"/>
        </w:rPr>
        <w:t xml:space="preserve"> Trajectory Simulator </w:t>
      </w:r>
    </w:p>
    <w:p w14:paraId="66CD11AA" w14:textId="326DCF5C" w:rsidR="00FF383B" w:rsidRPr="008371D9" w:rsidRDefault="00FF383B" w:rsidP="00FF383B">
      <w:pPr>
        <w:jc w:val="center"/>
        <w:rPr>
          <w:rFonts w:cstheme="majorBidi"/>
          <w:b/>
          <w:bCs/>
          <w:sz w:val="36"/>
          <w:szCs w:val="36"/>
        </w:rPr>
      </w:pPr>
      <w:r w:rsidRPr="008371D9">
        <w:rPr>
          <w:rFonts w:cstheme="majorBidi"/>
          <w:b/>
          <w:bCs/>
          <w:sz w:val="36"/>
          <w:szCs w:val="36"/>
        </w:rPr>
        <w:t>Cambridge University Spaceflight</w:t>
      </w:r>
    </w:p>
    <w:sdt>
      <w:sdtPr>
        <w:rPr>
          <w:rFonts w:eastAsiaTheme="minorHAnsi" w:cstheme="minorBidi"/>
          <w:sz w:val="22"/>
          <w:szCs w:val="22"/>
          <w:lang w:val="en-GB"/>
        </w:rPr>
        <w:id w:val="1617103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53806F" w14:textId="325C1E5D" w:rsidR="009D71DB" w:rsidRPr="008371D9" w:rsidRDefault="009D71DB">
          <w:pPr>
            <w:pStyle w:val="TOCHeading"/>
          </w:pPr>
          <w:r w:rsidRPr="008371D9">
            <w:t>Contents</w:t>
          </w:r>
        </w:p>
        <w:p w14:paraId="19CA455A" w14:textId="1F1FF935" w:rsidR="0090596A" w:rsidRDefault="009D71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8371D9">
            <w:rPr>
              <w:rFonts w:cstheme="majorBidi"/>
            </w:rPr>
            <w:fldChar w:fldCharType="begin"/>
          </w:r>
          <w:r w:rsidRPr="008371D9">
            <w:rPr>
              <w:rFonts w:cstheme="majorBidi"/>
            </w:rPr>
            <w:instrText xml:space="preserve"> TOC \o "1-3" \h \z \u </w:instrText>
          </w:r>
          <w:r w:rsidRPr="008371D9">
            <w:rPr>
              <w:rFonts w:cstheme="majorBidi"/>
            </w:rPr>
            <w:fldChar w:fldCharType="separate"/>
          </w:r>
          <w:hyperlink w:anchor="_Toc56756606" w:history="1">
            <w:r w:rsidR="0090596A" w:rsidRPr="00E46CAB">
              <w:rPr>
                <w:rStyle w:val="Hyperlink"/>
                <w:noProof/>
              </w:rPr>
              <w:t>1</w:t>
            </w:r>
            <w:r w:rsidR="0090596A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0596A" w:rsidRPr="00E46CAB">
              <w:rPr>
                <w:rStyle w:val="Hyperlink"/>
                <w:noProof/>
              </w:rPr>
              <w:t>Coordinate systems</w:t>
            </w:r>
            <w:r w:rsidR="0090596A">
              <w:rPr>
                <w:noProof/>
                <w:webHidden/>
              </w:rPr>
              <w:tab/>
            </w:r>
            <w:r w:rsidR="0090596A">
              <w:rPr>
                <w:noProof/>
                <w:webHidden/>
              </w:rPr>
              <w:fldChar w:fldCharType="begin"/>
            </w:r>
            <w:r w:rsidR="0090596A">
              <w:rPr>
                <w:noProof/>
                <w:webHidden/>
              </w:rPr>
              <w:instrText xml:space="preserve"> PAGEREF _Toc56756606 \h </w:instrText>
            </w:r>
            <w:r w:rsidR="0090596A">
              <w:rPr>
                <w:noProof/>
                <w:webHidden/>
              </w:rPr>
            </w:r>
            <w:r w:rsidR="0090596A">
              <w:rPr>
                <w:noProof/>
                <w:webHidden/>
              </w:rPr>
              <w:fldChar w:fldCharType="separate"/>
            </w:r>
            <w:r w:rsidR="0090596A">
              <w:rPr>
                <w:noProof/>
                <w:webHidden/>
              </w:rPr>
              <w:t>2</w:t>
            </w:r>
            <w:r w:rsidR="0090596A">
              <w:rPr>
                <w:noProof/>
                <w:webHidden/>
              </w:rPr>
              <w:fldChar w:fldCharType="end"/>
            </w:r>
          </w:hyperlink>
        </w:p>
        <w:p w14:paraId="7FD33A93" w14:textId="74A8F74D" w:rsidR="0090596A" w:rsidRDefault="009059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6756607" w:history="1">
            <w:r w:rsidRPr="00E46CAB">
              <w:rPr>
                <w:rStyle w:val="Hyperlink"/>
                <w:noProof/>
              </w:rPr>
              <w:t>1.1 Ine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1209" w14:textId="1EBC8BE5" w:rsidR="0090596A" w:rsidRDefault="009059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6756608" w:history="1">
            <w:r w:rsidRPr="00E46CAB">
              <w:rPr>
                <w:rStyle w:val="Hyperlink"/>
                <w:noProof/>
              </w:rPr>
              <w:t>1.2 Launch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CE31" w14:textId="273D95A2" w:rsidR="0090596A" w:rsidRDefault="009059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6756609" w:history="1">
            <w:r w:rsidRPr="00E46CAB">
              <w:rPr>
                <w:rStyle w:val="Hyperlink"/>
                <w:noProof/>
              </w:rPr>
              <w:t>1.3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0F5C" w14:textId="095ABCEC" w:rsidR="0090596A" w:rsidRDefault="0090596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6756610" w:history="1">
            <w:r w:rsidRPr="00E46CA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E46CAB">
              <w:rPr>
                <w:rStyle w:val="Hyperlink"/>
                <w:noProof/>
              </w:rPr>
              <w:t>Step by step of the simu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02ED" w14:textId="21D9C880" w:rsidR="0090596A" w:rsidRDefault="0090596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6756611" w:history="1">
            <w:r w:rsidRPr="00E46CA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E46CAB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3B60" w14:textId="6D063946" w:rsidR="0090596A" w:rsidRDefault="009059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6756612" w:history="1">
            <w:r w:rsidRPr="00E46CAB">
              <w:rPr>
                <w:rStyle w:val="Hyperlink"/>
                <w:noProof/>
              </w:rPr>
              <w:t>3.1 Accel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DE0C" w14:textId="7663C6AF" w:rsidR="009D71DB" w:rsidRPr="008371D9" w:rsidRDefault="009D71DB">
          <w:pPr>
            <w:rPr>
              <w:rFonts w:cstheme="majorBidi"/>
            </w:rPr>
          </w:pPr>
          <w:r w:rsidRPr="008371D9">
            <w:rPr>
              <w:rFonts w:cstheme="majorBidi"/>
              <w:b/>
              <w:bCs/>
              <w:noProof/>
            </w:rPr>
            <w:fldChar w:fldCharType="end"/>
          </w:r>
        </w:p>
      </w:sdtContent>
    </w:sdt>
    <w:p w14:paraId="39B8C388" w14:textId="77777777" w:rsidR="00FF383B" w:rsidRPr="008371D9" w:rsidRDefault="00FF383B">
      <w:pPr>
        <w:rPr>
          <w:rFonts w:cstheme="majorBidi"/>
          <w:b/>
          <w:bCs/>
          <w:sz w:val="36"/>
          <w:szCs w:val="36"/>
        </w:rPr>
      </w:pPr>
      <w:r w:rsidRPr="008371D9">
        <w:rPr>
          <w:rFonts w:cstheme="majorBidi"/>
          <w:b/>
          <w:bCs/>
          <w:sz w:val="36"/>
          <w:szCs w:val="36"/>
        </w:rPr>
        <w:br w:type="page"/>
      </w:r>
    </w:p>
    <w:p w14:paraId="7B6024B9" w14:textId="7DD3D057" w:rsidR="00FF383B" w:rsidRPr="008371D9" w:rsidRDefault="009D71DB" w:rsidP="00DB2061">
      <w:pPr>
        <w:pStyle w:val="Heading1"/>
        <w:numPr>
          <w:ilvl w:val="0"/>
          <w:numId w:val="9"/>
        </w:numPr>
      </w:pPr>
      <w:bookmarkStart w:id="0" w:name="_Toc56756606"/>
      <w:r w:rsidRPr="008371D9">
        <w:lastRenderedPageBreak/>
        <w:t>Coordinate systems</w:t>
      </w:r>
      <w:bookmarkEnd w:id="0"/>
    </w:p>
    <w:p w14:paraId="04CDF6F3" w14:textId="4B7839AB" w:rsidR="009D71DB" w:rsidRPr="008371D9" w:rsidRDefault="009D71DB" w:rsidP="009D71DB">
      <w:pPr>
        <w:rPr>
          <w:rFonts w:cstheme="majorBidi"/>
        </w:rPr>
      </w:pPr>
      <w:r w:rsidRPr="008371D9">
        <w:rPr>
          <w:rFonts w:cstheme="majorBidi"/>
        </w:rPr>
        <w:t>There are three coordinate systems used in the code</w:t>
      </w:r>
      <w:r w:rsidR="00BA11C2" w:rsidRPr="008371D9">
        <w:rPr>
          <w:rFonts w:cstheme="majorBidi"/>
        </w:rPr>
        <w:t xml:space="preserve">, </w:t>
      </w:r>
      <w:r w:rsidR="005810ED" w:rsidRPr="008371D9">
        <w:rPr>
          <w:rFonts w:cstheme="majorBidi"/>
        </w:rPr>
        <w:t xml:space="preserve">all </w:t>
      </w:r>
      <w:r w:rsidR="00BA11C2" w:rsidRPr="008371D9">
        <w:rPr>
          <w:rFonts w:cstheme="majorBidi"/>
        </w:rPr>
        <w:t>shown below.</w:t>
      </w:r>
    </w:p>
    <w:p w14:paraId="55EBEF26" w14:textId="2A6B2239" w:rsidR="00C31D88" w:rsidRPr="008371D9" w:rsidRDefault="00C31D88" w:rsidP="00DB2061">
      <w:pPr>
        <w:pStyle w:val="Heading2"/>
        <w:numPr>
          <w:ilvl w:val="1"/>
          <w:numId w:val="9"/>
        </w:numPr>
      </w:pPr>
      <w:bookmarkStart w:id="1" w:name="_Toc56756607"/>
      <w:r w:rsidRPr="008371D9">
        <w:t>Inertial</w:t>
      </w:r>
      <w:bookmarkEnd w:id="1"/>
    </w:p>
    <w:p w14:paraId="4F30215A" w14:textId="180CFE85" w:rsidR="00361D7E" w:rsidRPr="008371D9" w:rsidRDefault="006E2EF4" w:rsidP="00162C0E">
      <w:pPr>
        <w:rPr>
          <w:rFonts w:cstheme="majorBidi"/>
        </w:rPr>
      </w:pPr>
      <w:r w:rsidRPr="008371D9">
        <w:rPr>
          <w:rFonts w:cstheme="majorBidi"/>
        </w:rPr>
        <w:t>The inertial coordinate system used</w:t>
      </w:r>
      <w:r w:rsidR="00361D7E" w:rsidRPr="008371D9">
        <w:rPr>
          <w:rFonts w:cstheme="majorBidi"/>
        </w:rPr>
        <w:t xml:space="preserve"> is an </w:t>
      </w:r>
      <w:r w:rsidR="00361D7E" w:rsidRPr="00DC271A">
        <w:rPr>
          <w:rFonts w:cstheme="majorBidi"/>
        </w:rPr>
        <w:t>Earth-</w:t>
      </w:r>
      <w:r w:rsidR="002B136C" w:rsidRPr="00DC271A">
        <w:rPr>
          <w:rFonts w:cstheme="majorBidi"/>
        </w:rPr>
        <w:t>c</w:t>
      </w:r>
      <w:r w:rsidR="00361D7E" w:rsidRPr="00DC271A">
        <w:rPr>
          <w:rFonts w:cstheme="majorBidi"/>
        </w:rPr>
        <w:t xml:space="preserve">entred </w:t>
      </w:r>
      <w:r w:rsidR="002B136C" w:rsidRPr="00DC271A">
        <w:rPr>
          <w:rFonts w:cstheme="majorBidi"/>
        </w:rPr>
        <w:t>i</w:t>
      </w:r>
      <w:r w:rsidR="00361D7E" w:rsidRPr="00DC271A">
        <w:rPr>
          <w:rFonts w:cstheme="majorBidi"/>
        </w:rPr>
        <w:t>nertial</w:t>
      </w:r>
      <w:r w:rsidR="00361D7E" w:rsidRPr="008371D9">
        <w:rPr>
          <w:rFonts w:cstheme="majorBidi"/>
        </w:rPr>
        <w:t xml:space="preserve"> (ECI) frame.</w:t>
      </w:r>
    </w:p>
    <w:p w14:paraId="4DE8D519" w14:textId="65053185" w:rsidR="00C31D88" w:rsidRPr="008371D9" w:rsidRDefault="00162C0E" w:rsidP="007168C1">
      <w:pPr>
        <w:rPr>
          <w:rFonts w:cstheme="majorBidi"/>
        </w:rPr>
      </w:pPr>
      <w:r w:rsidRPr="008371D9">
        <w:rPr>
          <w:rFonts w:cstheme="majorBidi"/>
        </w:rPr>
        <w:t>Variables that are in inertial coordinates are denoted by the subscript ‘</w:t>
      </w:r>
      <w:proofErr w:type="spellStart"/>
      <w:r w:rsidRPr="008371D9">
        <w:rPr>
          <w:rFonts w:cstheme="majorBidi"/>
        </w:rPr>
        <w:t>i</w:t>
      </w:r>
      <w:proofErr w:type="spellEnd"/>
      <w:r w:rsidRPr="008371D9">
        <w:rPr>
          <w:rFonts w:cstheme="majorBidi"/>
        </w:rPr>
        <w:t xml:space="preserve">’ in the code. E.g. </w:t>
      </w:r>
      <w:proofErr w:type="spellStart"/>
      <w:r w:rsidRPr="008371D9">
        <w:rPr>
          <w:rFonts w:cstheme="majorBidi"/>
        </w:rPr>
        <w:t>position_i</w:t>
      </w:r>
      <w:proofErr w:type="spellEnd"/>
      <w:r w:rsidRPr="008371D9">
        <w:rPr>
          <w:rFonts w:cstheme="majorBidi"/>
        </w:rPr>
        <w:t xml:space="preserve">, </w:t>
      </w:r>
      <w:proofErr w:type="spellStart"/>
      <w:r w:rsidRPr="008371D9">
        <w:rPr>
          <w:rFonts w:cstheme="majorBidi"/>
        </w:rPr>
        <w:t>velocity_i</w:t>
      </w:r>
      <w:proofErr w:type="spellEnd"/>
      <w:r w:rsidRPr="008371D9">
        <w:rPr>
          <w:rFonts w:cstheme="majorBidi"/>
        </w:rPr>
        <w:t>.</w:t>
      </w:r>
    </w:p>
    <w:p w14:paraId="7F10AEF0" w14:textId="0ED28CCD" w:rsidR="00C31D88" w:rsidRPr="008371D9" w:rsidRDefault="006B5103" w:rsidP="00162C0E">
      <w:pPr>
        <w:jc w:val="center"/>
        <w:rPr>
          <w:rFonts w:cstheme="majorBidi"/>
        </w:rPr>
      </w:pPr>
      <w:r w:rsidRPr="008371D9">
        <w:rPr>
          <w:rFonts w:cstheme="majorBidi"/>
          <w:noProof/>
        </w:rPr>
        <w:drawing>
          <wp:inline distT="0" distB="0" distL="0" distR="0" wp14:anchorId="6DFC7EA0" wp14:editId="5A407DDF">
            <wp:extent cx="5003488" cy="38404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7163" cy="38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8CFF" w14:textId="2F12165F" w:rsidR="00DC50A9" w:rsidRPr="008371D9" w:rsidRDefault="00DC50A9" w:rsidP="00DC50A9">
      <w:pPr>
        <w:rPr>
          <w:rFonts w:cstheme="majorBidi"/>
        </w:rPr>
      </w:pPr>
      <w:r w:rsidRPr="008371D9">
        <w:rPr>
          <w:rFonts w:cstheme="majorBidi"/>
        </w:rPr>
        <w:t>The origin is at the centre of the Earth.</w:t>
      </w:r>
    </w:p>
    <w:p w14:paraId="033C36B5" w14:textId="6C78B48B" w:rsidR="00162C0E" w:rsidRPr="009E705D" w:rsidRDefault="00162C0E" w:rsidP="00162C0E">
      <w:pPr>
        <w:pStyle w:val="ListParagraph"/>
        <w:numPr>
          <w:ilvl w:val="0"/>
          <w:numId w:val="2"/>
        </w:numPr>
        <w:rPr>
          <w:rFonts w:cstheme="majorBidi"/>
        </w:rPr>
      </w:pPr>
      <w:commentRangeStart w:id="2"/>
      <w:r w:rsidRPr="009E705D">
        <w:rPr>
          <w:rFonts w:cstheme="majorBidi"/>
        </w:rPr>
        <w:t xml:space="preserve">X points in the </w:t>
      </w:r>
      <w:r w:rsidR="006F7863" w:rsidRPr="009E705D">
        <w:rPr>
          <w:rFonts w:cstheme="majorBidi"/>
        </w:rPr>
        <w:t>direction of 0 longitude, 0 latitude</w:t>
      </w:r>
      <w:r w:rsidR="00A24C03" w:rsidRPr="009E705D">
        <w:rPr>
          <w:rFonts w:cstheme="majorBidi"/>
        </w:rPr>
        <w:t>, at the start of the simulation (t=0).</w:t>
      </w:r>
      <w:commentRangeEnd w:id="2"/>
      <w:r w:rsidR="008E6D3B">
        <w:rPr>
          <w:rStyle w:val="CommentReference"/>
        </w:rPr>
        <w:commentReference w:id="2"/>
      </w:r>
    </w:p>
    <w:p w14:paraId="4683952A" w14:textId="4BA6B35D" w:rsidR="00DC50A9" w:rsidRPr="008371D9" w:rsidRDefault="00DC50A9" w:rsidP="00162C0E">
      <w:pPr>
        <w:pStyle w:val="ListParagraph"/>
        <w:numPr>
          <w:ilvl w:val="0"/>
          <w:numId w:val="2"/>
        </w:numPr>
        <w:rPr>
          <w:rFonts w:cstheme="majorBidi"/>
        </w:rPr>
      </w:pPr>
      <w:r w:rsidRPr="008371D9">
        <w:rPr>
          <w:rFonts w:cstheme="majorBidi"/>
        </w:rPr>
        <w:t>Z points North</w:t>
      </w:r>
      <w:r w:rsidR="003952E4">
        <w:rPr>
          <w:rFonts w:cstheme="majorBidi"/>
        </w:rPr>
        <w:t>.</w:t>
      </w:r>
    </w:p>
    <w:p w14:paraId="6A8916C5" w14:textId="553BD305" w:rsidR="00DC50A9" w:rsidRPr="008371D9" w:rsidRDefault="00DC50A9" w:rsidP="00162C0E">
      <w:pPr>
        <w:pStyle w:val="ListParagraph"/>
        <w:numPr>
          <w:ilvl w:val="0"/>
          <w:numId w:val="2"/>
        </w:numPr>
        <w:rPr>
          <w:rFonts w:cstheme="majorBidi"/>
        </w:rPr>
      </w:pPr>
      <w:r w:rsidRPr="008371D9">
        <w:rPr>
          <w:rFonts w:cstheme="majorBidi"/>
        </w:rPr>
        <w:t xml:space="preserve">Y is set by X and Z, given that </w:t>
      </w:r>
      <w:proofErr w:type="gramStart"/>
      <w:r w:rsidRPr="008371D9">
        <w:rPr>
          <w:rFonts w:cstheme="majorBidi"/>
        </w:rPr>
        <w:t>it’s</w:t>
      </w:r>
      <w:proofErr w:type="gramEnd"/>
      <w:r w:rsidRPr="008371D9">
        <w:rPr>
          <w:rFonts w:cstheme="majorBidi"/>
        </w:rPr>
        <w:t xml:space="preserve"> a </w:t>
      </w:r>
      <w:r w:rsidR="00BC195E" w:rsidRPr="008371D9">
        <w:rPr>
          <w:rFonts w:cstheme="majorBidi"/>
        </w:rPr>
        <w:t>right-hand</w:t>
      </w:r>
      <w:r w:rsidRPr="008371D9">
        <w:rPr>
          <w:rFonts w:cstheme="majorBidi"/>
        </w:rPr>
        <w:t xml:space="preserve"> coordinate system</w:t>
      </w:r>
      <w:r w:rsidR="003952E4">
        <w:rPr>
          <w:rFonts w:cstheme="majorBidi"/>
        </w:rPr>
        <w:t>.</w:t>
      </w:r>
    </w:p>
    <w:p w14:paraId="5E854E85" w14:textId="77777777" w:rsidR="005E12A5" w:rsidRPr="008371D9" w:rsidRDefault="005E12A5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8371D9">
        <w:rPr>
          <w:rFonts w:cstheme="majorBidi"/>
        </w:rPr>
        <w:br w:type="page"/>
      </w:r>
    </w:p>
    <w:p w14:paraId="54AC682E" w14:textId="6F90EE47" w:rsidR="00DC50A9" w:rsidRPr="008371D9" w:rsidRDefault="00630491" w:rsidP="000B56B1">
      <w:pPr>
        <w:pStyle w:val="Heading2"/>
        <w:numPr>
          <w:ilvl w:val="1"/>
          <w:numId w:val="9"/>
        </w:numPr>
      </w:pPr>
      <w:bookmarkStart w:id="3" w:name="_Toc56756608"/>
      <w:r w:rsidRPr="008371D9">
        <w:lastRenderedPageBreak/>
        <w:t>Launch</w:t>
      </w:r>
      <w:r w:rsidR="00FC4EA4">
        <w:t xml:space="preserve"> Site</w:t>
      </w:r>
      <w:bookmarkEnd w:id="3"/>
    </w:p>
    <w:p w14:paraId="61973441" w14:textId="4276EF0C" w:rsidR="00630491" w:rsidRPr="008371D9" w:rsidRDefault="00630491" w:rsidP="00630491">
      <w:pPr>
        <w:rPr>
          <w:rFonts w:cstheme="majorBidi"/>
        </w:rPr>
      </w:pPr>
      <w:r w:rsidRPr="008371D9">
        <w:rPr>
          <w:rFonts w:cstheme="majorBidi"/>
        </w:rPr>
        <w:t xml:space="preserve">This is </w:t>
      </w:r>
      <w:r w:rsidR="0092417F" w:rsidRPr="008371D9">
        <w:rPr>
          <w:rFonts w:cstheme="majorBidi"/>
        </w:rPr>
        <w:t>a coordinate system that follows the launch site.</w:t>
      </w:r>
      <w:r w:rsidR="00EC04A5" w:rsidRPr="008371D9">
        <w:rPr>
          <w:rFonts w:cstheme="majorBidi"/>
        </w:rPr>
        <w:t xml:space="preserve"> Note that it </w:t>
      </w:r>
      <w:r w:rsidR="00EC04A5" w:rsidRPr="00916BED">
        <w:rPr>
          <w:rFonts w:cstheme="majorBidi"/>
        </w:rPr>
        <w:t>is not inertial</w:t>
      </w:r>
      <w:r w:rsidR="00EC04A5" w:rsidRPr="008371D9">
        <w:rPr>
          <w:rFonts w:cstheme="majorBidi"/>
        </w:rPr>
        <w:t xml:space="preserve"> – it rotates with the Earth.</w:t>
      </w:r>
      <w:r w:rsidR="00D156DE" w:rsidRPr="008371D9">
        <w:rPr>
          <w:rFonts w:cstheme="majorBidi"/>
        </w:rPr>
        <w:t xml:space="preserve"> </w:t>
      </w:r>
      <w:r w:rsidR="00D156DE" w:rsidRPr="00916BED">
        <w:rPr>
          <w:rFonts w:cstheme="majorBidi"/>
        </w:rPr>
        <w:t xml:space="preserve">Velocities in this reference frame are measured relative to </w:t>
      </w:r>
      <w:r w:rsidR="006960C6" w:rsidRPr="00916BED">
        <w:rPr>
          <w:rFonts w:cstheme="majorBidi"/>
        </w:rPr>
        <w:t>the launch site</w:t>
      </w:r>
      <w:r w:rsidR="006960C6" w:rsidRPr="008371D9">
        <w:rPr>
          <w:rFonts w:cstheme="majorBidi"/>
        </w:rPr>
        <w:t xml:space="preserve"> – i.e. relative to the surface.</w:t>
      </w:r>
    </w:p>
    <w:p w14:paraId="0E40571B" w14:textId="40C2E1B3" w:rsidR="0092417F" w:rsidRPr="008371D9" w:rsidRDefault="0092417F" w:rsidP="0092417F">
      <w:pPr>
        <w:rPr>
          <w:rFonts w:cstheme="majorBidi"/>
        </w:rPr>
      </w:pPr>
      <w:r w:rsidRPr="008371D9">
        <w:rPr>
          <w:rFonts w:cstheme="majorBidi"/>
        </w:rPr>
        <w:t>Variables that are in inertial coordinates are denoted by the subscript ‘</w:t>
      </w:r>
      <w:r w:rsidR="00933954" w:rsidRPr="008371D9">
        <w:rPr>
          <w:rFonts w:cstheme="majorBidi"/>
        </w:rPr>
        <w:t>l</w:t>
      </w:r>
      <w:r w:rsidRPr="008371D9">
        <w:rPr>
          <w:rFonts w:cstheme="majorBidi"/>
        </w:rPr>
        <w:t xml:space="preserve">’ in the code. E.g. </w:t>
      </w:r>
      <w:proofErr w:type="spellStart"/>
      <w:r w:rsidRPr="008371D9">
        <w:rPr>
          <w:rFonts w:cstheme="majorBidi"/>
        </w:rPr>
        <w:t>position_</w:t>
      </w:r>
      <w:r w:rsidR="00933954" w:rsidRPr="008371D9">
        <w:rPr>
          <w:rFonts w:cstheme="majorBidi"/>
        </w:rPr>
        <w:t>l</w:t>
      </w:r>
      <w:proofErr w:type="spellEnd"/>
      <w:r w:rsidRPr="008371D9">
        <w:rPr>
          <w:rFonts w:cstheme="majorBidi"/>
        </w:rPr>
        <w:t xml:space="preserve">, </w:t>
      </w:r>
      <w:proofErr w:type="spellStart"/>
      <w:r w:rsidRPr="008371D9">
        <w:rPr>
          <w:rFonts w:cstheme="majorBidi"/>
        </w:rPr>
        <w:t>velocity_</w:t>
      </w:r>
      <w:r w:rsidR="00933954" w:rsidRPr="008371D9">
        <w:rPr>
          <w:rFonts w:cstheme="majorBidi"/>
        </w:rPr>
        <w:t>l</w:t>
      </w:r>
      <w:proofErr w:type="spellEnd"/>
      <w:r w:rsidRPr="008371D9">
        <w:rPr>
          <w:rFonts w:cstheme="majorBidi"/>
        </w:rPr>
        <w:t>.</w:t>
      </w:r>
    </w:p>
    <w:p w14:paraId="4BB58872" w14:textId="717575DA" w:rsidR="007168C1" w:rsidRPr="008371D9" w:rsidRDefault="00983E02" w:rsidP="00F23F06">
      <w:pPr>
        <w:jc w:val="center"/>
        <w:rPr>
          <w:rFonts w:cstheme="majorBidi"/>
        </w:rPr>
      </w:pPr>
      <w:r w:rsidRPr="008371D9">
        <w:rPr>
          <w:rFonts w:cstheme="majorBidi"/>
          <w:noProof/>
        </w:rPr>
        <w:drawing>
          <wp:inline distT="0" distB="0" distL="0" distR="0" wp14:anchorId="6FEDBF90" wp14:editId="3A169190">
            <wp:extent cx="4716651" cy="368145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352" cy="36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3887" w14:textId="2818B851" w:rsidR="005E12A5" w:rsidRPr="008371D9" w:rsidRDefault="00746243" w:rsidP="00746243">
      <w:pPr>
        <w:rPr>
          <w:rFonts w:cstheme="majorBidi"/>
        </w:rPr>
      </w:pPr>
      <w:r w:rsidRPr="008371D9">
        <w:rPr>
          <w:rFonts w:cstheme="majorBidi"/>
        </w:rPr>
        <w:t xml:space="preserve">The origin is fixed to the launch </w:t>
      </w:r>
      <w:proofErr w:type="gramStart"/>
      <w:r w:rsidRPr="008371D9">
        <w:rPr>
          <w:rFonts w:cstheme="majorBidi"/>
        </w:rPr>
        <w:t>site, and</w:t>
      </w:r>
      <w:proofErr w:type="gramEnd"/>
      <w:r w:rsidRPr="008371D9">
        <w:rPr>
          <w:rFonts w:cstheme="majorBidi"/>
        </w:rPr>
        <w:t xml:space="preserve"> </w:t>
      </w:r>
      <w:r w:rsidR="002D075A" w:rsidRPr="008371D9">
        <w:rPr>
          <w:rFonts w:cstheme="majorBidi"/>
        </w:rPr>
        <w:t>moves with it as time progresses.</w:t>
      </w:r>
    </w:p>
    <w:p w14:paraId="74837A5A" w14:textId="77777777" w:rsidR="00F07F88" w:rsidRPr="008371D9" w:rsidRDefault="009317C8" w:rsidP="00F07F88">
      <w:pPr>
        <w:pStyle w:val="ListParagraph"/>
        <w:numPr>
          <w:ilvl w:val="0"/>
          <w:numId w:val="4"/>
        </w:numPr>
        <w:rPr>
          <w:rFonts w:eastAsiaTheme="majorEastAsia" w:cstheme="majorBidi"/>
          <w:sz w:val="26"/>
          <w:szCs w:val="26"/>
        </w:rPr>
      </w:pPr>
      <w:r w:rsidRPr="008371D9">
        <w:rPr>
          <w:rFonts w:cstheme="majorBidi"/>
        </w:rPr>
        <w:t>Z</w:t>
      </w:r>
      <w:r w:rsidR="00B1377C" w:rsidRPr="008371D9">
        <w:rPr>
          <w:rFonts w:cstheme="majorBidi"/>
        </w:rPr>
        <w:t xml:space="preserve"> is normal to the surface of the Earth, </w:t>
      </w:r>
      <w:r w:rsidR="00C920E6" w:rsidRPr="008371D9">
        <w:rPr>
          <w:rFonts w:cstheme="majorBidi"/>
        </w:rPr>
        <w:t>pointing away from the centre of the Eart</w:t>
      </w:r>
      <w:r w:rsidR="00F07F88" w:rsidRPr="008371D9">
        <w:rPr>
          <w:rFonts w:cstheme="majorBidi"/>
        </w:rPr>
        <w:t>h.</w:t>
      </w:r>
    </w:p>
    <w:p w14:paraId="477EF936" w14:textId="18BF554B" w:rsidR="00F07F88" w:rsidRPr="008371D9" w:rsidRDefault="00F07F88" w:rsidP="00F07F88">
      <w:pPr>
        <w:pStyle w:val="ListParagraph"/>
        <w:numPr>
          <w:ilvl w:val="0"/>
          <w:numId w:val="4"/>
        </w:numPr>
        <w:rPr>
          <w:rFonts w:eastAsiaTheme="majorEastAsia" w:cstheme="majorBidi"/>
          <w:sz w:val="26"/>
          <w:szCs w:val="26"/>
        </w:rPr>
      </w:pPr>
      <w:r w:rsidRPr="008371D9">
        <w:rPr>
          <w:rFonts w:cstheme="majorBidi"/>
        </w:rPr>
        <w:t>X is pointing southwards, tangential to the surface of the Earth</w:t>
      </w:r>
      <w:r w:rsidR="003952E4">
        <w:rPr>
          <w:rFonts w:cstheme="majorBidi"/>
        </w:rPr>
        <w:t>.</w:t>
      </w:r>
    </w:p>
    <w:p w14:paraId="7D66D37B" w14:textId="73DE137F" w:rsidR="009317C8" w:rsidRPr="008371D9" w:rsidRDefault="00F07F88" w:rsidP="00F07F88">
      <w:pPr>
        <w:pStyle w:val="ListParagraph"/>
        <w:numPr>
          <w:ilvl w:val="0"/>
          <w:numId w:val="4"/>
        </w:numPr>
        <w:rPr>
          <w:rFonts w:eastAsiaTheme="majorEastAsia" w:cstheme="majorBidi"/>
          <w:sz w:val="26"/>
          <w:szCs w:val="26"/>
        </w:rPr>
      </w:pPr>
      <w:r w:rsidRPr="008371D9">
        <w:rPr>
          <w:rFonts w:cstheme="majorBidi"/>
        </w:rPr>
        <w:t xml:space="preserve">Y is set by X and </w:t>
      </w:r>
      <w:r w:rsidR="00B35A70" w:rsidRPr="008371D9">
        <w:rPr>
          <w:rFonts w:cstheme="majorBidi"/>
        </w:rPr>
        <w:t>Z since</w:t>
      </w:r>
      <w:r w:rsidRPr="008371D9">
        <w:rPr>
          <w:rFonts w:cstheme="majorBidi"/>
        </w:rPr>
        <w:t xml:space="preserve"> </w:t>
      </w:r>
      <w:proofErr w:type="gramStart"/>
      <w:r w:rsidRPr="008371D9">
        <w:rPr>
          <w:rFonts w:cstheme="majorBidi"/>
        </w:rPr>
        <w:t>it’s</w:t>
      </w:r>
      <w:proofErr w:type="gramEnd"/>
      <w:r w:rsidRPr="008371D9">
        <w:rPr>
          <w:rFonts w:cstheme="majorBidi"/>
        </w:rPr>
        <w:t xml:space="preserve"> a right-hand coordinate system</w:t>
      </w:r>
      <w:r w:rsidR="003952E4">
        <w:rPr>
          <w:rFonts w:cstheme="majorBidi"/>
        </w:rPr>
        <w:t>.</w:t>
      </w:r>
      <w:r w:rsidR="009317C8" w:rsidRPr="008371D9">
        <w:rPr>
          <w:rFonts w:cstheme="majorBidi"/>
        </w:rPr>
        <w:br w:type="page"/>
      </w:r>
    </w:p>
    <w:p w14:paraId="42372DD3" w14:textId="2BC9F272" w:rsidR="007D3FFD" w:rsidRPr="008371D9" w:rsidRDefault="007D3FFD" w:rsidP="000B56B1">
      <w:pPr>
        <w:pStyle w:val="Heading2"/>
        <w:numPr>
          <w:ilvl w:val="1"/>
          <w:numId w:val="9"/>
        </w:numPr>
      </w:pPr>
      <w:bookmarkStart w:id="4" w:name="_Toc56756609"/>
      <w:r w:rsidRPr="008371D9">
        <w:lastRenderedPageBreak/>
        <w:t>Body</w:t>
      </w:r>
      <w:bookmarkEnd w:id="4"/>
    </w:p>
    <w:p w14:paraId="0E6F51B5" w14:textId="0F9B1572" w:rsidR="0092417F" w:rsidRPr="008371D9" w:rsidRDefault="00CD5935" w:rsidP="00E475A1">
      <w:pPr>
        <w:rPr>
          <w:rFonts w:cstheme="majorBidi"/>
        </w:rPr>
      </w:pPr>
      <w:r w:rsidRPr="008371D9">
        <w:rPr>
          <w:rFonts w:cstheme="majorBidi"/>
        </w:rPr>
        <w:t xml:space="preserve">The body </w:t>
      </w:r>
      <w:r w:rsidR="00736510" w:rsidRPr="008371D9">
        <w:rPr>
          <w:rFonts w:cstheme="majorBidi"/>
        </w:rPr>
        <w:t xml:space="preserve">coordinate system </w:t>
      </w:r>
      <w:r w:rsidRPr="008371D9">
        <w:rPr>
          <w:rFonts w:cstheme="majorBidi"/>
        </w:rPr>
        <w:t>is</w:t>
      </w:r>
      <w:r w:rsidR="007E6353">
        <w:rPr>
          <w:rFonts w:cstheme="majorBidi"/>
        </w:rPr>
        <w:t xml:space="preserve"> fixed to the </w:t>
      </w:r>
      <w:r w:rsidR="009735B9">
        <w:rPr>
          <w:rFonts w:cstheme="majorBidi"/>
        </w:rPr>
        <w:t>rocket and</w:t>
      </w:r>
      <w:r w:rsidR="007E6353">
        <w:rPr>
          <w:rFonts w:cstheme="majorBidi"/>
        </w:rPr>
        <w:t xml:space="preserve"> </w:t>
      </w:r>
      <w:r w:rsidR="007E6353" w:rsidRPr="006D53A9">
        <w:rPr>
          <w:rFonts w:cstheme="majorBidi"/>
        </w:rPr>
        <w:t>rotates with the rocket</w:t>
      </w:r>
      <w:r w:rsidR="007E6353">
        <w:rPr>
          <w:rFonts w:cstheme="majorBidi"/>
        </w:rPr>
        <w:t xml:space="preserve">. </w:t>
      </w:r>
    </w:p>
    <w:p w14:paraId="0FFD0BA6" w14:textId="06477B8C" w:rsidR="000C669B" w:rsidRPr="008371D9" w:rsidRDefault="000C669B" w:rsidP="000C669B">
      <w:pPr>
        <w:rPr>
          <w:rFonts w:cstheme="majorBidi"/>
        </w:rPr>
      </w:pPr>
      <w:r w:rsidRPr="008371D9">
        <w:rPr>
          <w:rFonts w:cstheme="majorBidi"/>
        </w:rPr>
        <w:t>Variables that are in inertial coordinates are denoted by the subscript ‘</w:t>
      </w:r>
      <w:r w:rsidR="002A7FF2" w:rsidRPr="008371D9">
        <w:rPr>
          <w:rFonts w:cstheme="majorBidi"/>
        </w:rPr>
        <w:t>b</w:t>
      </w:r>
      <w:r w:rsidRPr="008371D9">
        <w:rPr>
          <w:rFonts w:cstheme="majorBidi"/>
        </w:rPr>
        <w:t xml:space="preserve">’ in the code. E.g. </w:t>
      </w:r>
      <w:proofErr w:type="spellStart"/>
      <w:r w:rsidRPr="008371D9">
        <w:rPr>
          <w:rFonts w:cstheme="majorBidi"/>
        </w:rPr>
        <w:t>position_</w:t>
      </w:r>
      <w:r w:rsidR="002A7FF2" w:rsidRPr="008371D9">
        <w:rPr>
          <w:rFonts w:cstheme="majorBidi"/>
        </w:rPr>
        <w:t>b</w:t>
      </w:r>
      <w:proofErr w:type="spellEnd"/>
      <w:r w:rsidRPr="008371D9">
        <w:rPr>
          <w:rFonts w:cstheme="majorBidi"/>
        </w:rPr>
        <w:t xml:space="preserve">, </w:t>
      </w:r>
      <w:proofErr w:type="spellStart"/>
      <w:r w:rsidRPr="008371D9">
        <w:rPr>
          <w:rFonts w:cstheme="majorBidi"/>
        </w:rPr>
        <w:t>velocity_</w:t>
      </w:r>
      <w:r w:rsidR="002A7FF2" w:rsidRPr="008371D9">
        <w:rPr>
          <w:rFonts w:cstheme="majorBidi"/>
        </w:rPr>
        <w:t>b</w:t>
      </w:r>
      <w:proofErr w:type="spellEnd"/>
      <w:r w:rsidRPr="008371D9">
        <w:rPr>
          <w:rFonts w:cstheme="majorBidi"/>
        </w:rPr>
        <w:t>.</w:t>
      </w:r>
    </w:p>
    <w:p w14:paraId="4AFABBA2" w14:textId="7A0EB681" w:rsidR="000C669B" w:rsidRPr="008371D9" w:rsidRDefault="00D25E33" w:rsidP="00D25E33">
      <w:pPr>
        <w:jc w:val="center"/>
        <w:rPr>
          <w:rFonts w:cstheme="majorBidi"/>
        </w:rPr>
      </w:pPr>
      <w:r w:rsidRPr="008371D9">
        <w:rPr>
          <w:rFonts w:cstheme="majorBidi"/>
          <w:noProof/>
        </w:rPr>
        <w:drawing>
          <wp:inline distT="0" distB="0" distL="0" distR="0" wp14:anchorId="63D3C1E0" wp14:editId="49DB3861">
            <wp:extent cx="3343524" cy="34913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831" cy="34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7D23" w14:textId="4D01DBDA" w:rsidR="00CD4C16" w:rsidRPr="00CD4C16" w:rsidRDefault="00CD4C16" w:rsidP="00CD4C16">
      <w:pPr>
        <w:rPr>
          <w:rFonts w:cstheme="majorBidi"/>
        </w:rPr>
      </w:pPr>
      <w:r>
        <w:rPr>
          <w:rFonts w:cstheme="majorBidi"/>
        </w:rPr>
        <w:t xml:space="preserve">The chosen spot for the origin is </w:t>
      </w:r>
      <w:r w:rsidR="00BA041D">
        <w:rPr>
          <w:rFonts w:cstheme="majorBidi"/>
        </w:rPr>
        <w:t>irrelevant and</w:t>
      </w:r>
      <w:r>
        <w:rPr>
          <w:rFonts w:cstheme="majorBidi"/>
        </w:rPr>
        <w:t xml:space="preserve"> is not used in any calculations. </w:t>
      </w:r>
      <w:r w:rsidR="00EF2432">
        <w:rPr>
          <w:rFonts w:cstheme="majorBidi"/>
        </w:rPr>
        <w:t xml:space="preserve">Only </w:t>
      </w:r>
      <w:r>
        <w:rPr>
          <w:rFonts w:cstheme="majorBidi"/>
        </w:rPr>
        <w:t xml:space="preserve">the directions of the </w:t>
      </w:r>
      <w:r w:rsidR="00B05733">
        <w:rPr>
          <w:rFonts w:cstheme="majorBidi"/>
        </w:rPr>
        <w:t xml:space="preserve">body </w:t>
      </w:r>
      <w:r>
        <w:rPr>
          <w:rFonts w:cstheme="majorBidi"/>
        </w:rPr>
        <w:t xml:space="preserve">coordinate system </w:t>
      </w:r>
      <w:r w:rsidR="00EF2432">
        <w:rPr>
          <w:rFonts w:cstheme="majorBidi"/>
        </w:rPr>
        <w:t>are ever used.</w:t>
      </w:r>
    </w:p>
    <w:p w14:paraId="217C67D4" w14:textId="3FE9F6F9" w:rsidR="00D25E33" w:rsidRPr="008371D9" w:rsidRDefault="00A03C0D" w:rsidP="00D25E33">
      <w:pPr>
        <w:pStyle w:val="ListParagraph"/>
        <w:numPr>
          <w:ilvl w:val="0"/>
          <w:numId w:val="5"/>
        </w:numPr>
        <w:rPr>
          <w:rFonts w:cstheme="majorBidi"/>
        </w:rPr>
      </w:pPr>
      <w:r w:rsidRPr="008371D9">
        <w:rPr>
          <w:rFonts w:cstheme="majorBidi"/>
        </w:rPr>
        <w:t>X points “forwards”, i.e. towards the nose</w:t>
      </w:r>
      <w:r w:rsidR="00BB17C9" w:rsidRPr="008371D9">
        <w:rPr>
          <w:rFonts w:cstheme="majorBidi"/>
        </w:rPr>
        <w:t>.</w:t>
      </w:r>
    </w:p>
    <w:p w14:paraId="7FEEF4FE" w14:textId="0F56C789" w:rsidR="00E63FE4" w:rsidRDefault="00E63FE4" w:rsidP="00D25E33">
      <w:pPr>
        <w:pStyle w:val="ListParagraph"/>
        <w:numPr>
          <w:ilvl w:val="0"/>
          <w:numId w:val="5"/>
        </w:numPr>
        <w:rPr>
          <w:rFonts w:cstheme="majorBidi"/>
        </w:rPr>
      </w:pPr>
      <w:r w:rsidRPr="008371D9">
        <w:rPr>
          <w:rFonts w:cstheme="majorBidi"/>
        </w:rPr>
        <w:t xml:space="preserve">Z and Y are chosen so that they </w:t>
      </w:r>
      <w:r w:rsidR="002A3564">
        <w:rPr>
          <w:rFonts w:cstheme="majorBidi"/>
        </w:rPr>
        <w:t>align with the launch site coordinate system, at the start of the simulation (i.e. when t=0).</w:t>
      </w:r>
    </w:p>
    <w:p w14:paraId="0F318FB1" w14:textId="7B622043" w:rsidR="00F63003" w:rsidRDefault="00F63003">
      <w:pPr>
        <w:rPr>
          <w:rFonts w:cstheme="majorBidi"/>
        </w:rPr>
      </w:pPr>
      <w:r>
        <w:rPr>
          <w:rFonts w:cstheme="majorBidi"/>
        </w:rPr>
        <w:br w:type="page"/>
      </w:r>
    </w:p>
    <w:p w14:paraId="4D2F1113" w14:textId="5324C0C3" w:rsidR="00E00033" w:rsidRDefault="0042641C" w:rsidP="000B56B1">
      <w:pPr>
        <w:pStyle w:val="Heading1"/>
        <w:numPr>
          <w:ilvl w:val="0"/>
          <w:numId w:val="9"/>
        </w:numPr>
      </w:pPr>
      <w:bookmarkStart w:id="5" w:name="_Toc56756610"/>
      <w:r>
        <w:lastRenderedPageBreak/>
        <w:t>Step by step of the simulation process</w:t>
      </w:r>
      <w:bookmarkEnd w:id="5"/>
    </w:p>
    <w:p w14:paraId="572D75BB" w14:textId="4516FDEA" w:rsidR="00950550" w:rsidRDefault="00900AAF" w:rsidP="00950550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17D952" wp14:editId="43FDE8E6">
                <wp:simplePos x="0" y="0"/>
                <wp:positionH relativeFrom="column">
                  <wp:posOffset>-345424</wp:posOffset>
                </wp:positionH>
                <wp:positionV relativeFrom="paragraph">
                  <wp:posOffset>211114</wp:posOffset>
                </wp:positionV>
                <wp:extent cx="6350056" cy="6034263"/>
                <wp:effectExtent l="323850" t="0" r="12700" b="241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56" cy="6034263"/>
                          <a:chOff x="0" y="0"/>
                          <a:chExt cx="6350056" cy="6034263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56970" y="0"/>
                            <a:ext cx="6287824" cy="13557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4EE62" w14:textId="70194CC2" w:rsidR="00950550" w:rsidRPr="00404806" w:rsidRDefault="00BC1297" w:rsidP="00950550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Create</w:t>
                              </w:r>
                              <w:r w:rsidR="00B74995" w:rsidRPr="00404806">
                                <w:rPr>
                                  <w:u w:val="single"/>
                                </w:rPr>
                                <w:t xml:space="preserve"> the Rocket object</w:t>
                              </w:r>
                              <w:r w:rsidR="00F94CDE" w:rsidRPr="00404806">
                                <w:rPr>
                                  <w:u w:val="single"/>
                                </w:rPr>
                                <w:t xml:space="preserve">. This requires </w:t>
                              </w:r>
                              <w:r w:rsidR="00BC53C0">
                                <w:rPr>
                                  <w:u w:val="single"/>
                                </w:rPr>
                                <w:t>creating</w:t>
                              </w:r>
                              <w:r w:rsidR="00F94CDE" w:rsidRPr="00404806">
                                <w:rPr>
                                  <w:u w:val="single"/>
                                </w:rPr>
                                <w:t xml:space="preserve"> the following </w:t>
                              </w:r>
                              <w:r w:rsidR="002C7E08" w:rsidRPr="00404806">
                                <w:rPr>
                                  <w:u w:val="single"/>
                                </w:rPr>
                                <w:t>‘sub’-</w:t>
                              </w:r>
                              <w:r w:rsidR="00F94CDE" w:rsidRPr="00404806">
                                <w:rPr>
                                  <w:u w:val="single"/>
                                </w:rPr>
                                <w:t>objects</w:t>
                              </w:r>
                              <w:r w:rsidR="002825B1" w:rsidRPr="00404806">
                                <w:rPr>
                                  <w:u w:val="single"/>
                                </w:rPr>
                                <w:t>:</w:t>
                              </w:r>
                            </w:p>
                            <w:p w14:paraId="30610F16" w14:textId="23EFBFFE" w:rsidR="00F91944" w:rsidRDefault="00F91944" w:rsidP="00F9194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proofErr w:type="spellStart"/>
                              <w:r w:rsidRPr="0006276C">
                                <w:rPr>
                                  <w:b/>
                                  <w:bCs/>
                                </w:rPr>
                                <w:t>MassModel</w:t>
                              </w:r>
                              <w:proofErr w:type="spellEnd"/>
                              <w:r>
                                <w:t xml:space="preserve"> – to model the moments of inerti</w:t>
                              </w:r>
                              <w:r w:rsidR="00AF213A">
                                <w:t xml:space="preserve">a, </w:t>
                              </w:r>
                              <w:proofErr w:type="gramStart"/>
                              <w:r w:rsidR="00AF213A">
                                <w:t>mass</w:t>
                              </w:r>
                              <w:proofErr w:type="gramEnd"/>
                              <w:r w:rsidR="00AF213A">
                                <w:t xml:space="preserve"> and dimensions.</w:t>
                              </w:r>
                            </w:p>
                            <w:p w14:paraId="53410B27" w14:textId="18CC083F" w:rsidR="00F91944" w:rsidRDefault="00F91944" w:rsidP="00F9194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r w:rsidRPr="0006276C">
                                <w:rPr>
                                  <w:b/>
                                  <w:bCs/>
                                </w:rPr>
                                <w:t>Motor</w:t>
                              </w:r>
                              <w:r>
                                <w:t xml:space="preserve"> – to model the propulsion system for the rocket.</w:t>
                              </w:r>
                            </w:p>
                            <w:p w14:paraId="66652922" w14:textId="383A8954" w:rsidR="00DA4851" w:rsidRDefault="00DA4851" w:rsidP="00F9194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proofErr w:type="spellStart"/>
                              <w:r w:rsidRPr="0006276C">
                                <w:rPr>
                                  <w:b/>
                                  <w:bCs/>
                                </w:rPr>
                                <w:t>LaunchSite</w:t>
                              </w:r>
                              <w:proofErr w:type="spellEnd"/>
                              <w:r>
                                <w:t xml:space="preserve"> – to specify the launch site’s parameters (longitude, latitude, </w:t>
                              </w:r>
                              <w:r w:rsidR="00501953">
                                <w:t xml:space="preserve">launch </w:t>
                              </w:r>
                              <w:r>
                                <w:t>rail parameters).</w:t>
                              </w:r>
                            </w:p>
                            <w:p w14:paraId="38B3362E" w14:textId="4AB567C6" w:rsidR="00657B6C" w:rsidRDefault="004258BD" w:rsidP="00F9194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  <w:proofErr w:type="spellStart"/>
                              <w:r w:rsidRPr="0006276C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657B6C" w:rsidRPr="0006276C">
                                <w:rPr>
                                  <w:b/>
                                  <w:bCs/>
                                </w:rPr>
                                <w:t>erodynamic_coefficients</w:t>
                              </w:r>
                              <w:proofErr w:type="spellEnd"/>
                              <w:r w:rsidR="00657B6C">
                                <w:t xml:space="preserve"> – currently the only option for this is to create a </w:t>
                              </w:r>
                              <w:proofErr w:type="spellStart"/>
                              <w:r w:rsidR="00657B6C" w:rsidRPr="00322C3F">
                                <w:rPr>
                                  <w:b/>
                                  <w:bCs/>
                                </w:rPr>
                                <w:t>RasAeroData</w:t>
                              </w:r>
                              <w:proofErr w:type="spellEnd"/>
                              <w:r w:rsidR="00657B6C">
                                <w:t xml:space="preserve"> object.</w:t>
                              </w:r>
                              <w:r w:rsidR="00956861">
                                <w:t xml:space="preserve"> This specifies the information used for aerodynamic force and moment calcula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6970" y="1456694"/>
                            <a:ext cx="6287770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0305F" w14:textId="28E132AF" w:rsidR="00DA1C53" w:rsidRDefault="00870567" w:rsidP="000E553D">
                              <w:pPr>
                                <w:jc w:val="center"/>
                              </w:pPr>
                              <w:r>
                                <w:t>output</w:t>
                              </w:r>
                              <w:r w:rsidR="00DA1C53">
                                <w:t xml:space="preserve"> = </w:t>
                              </w:r>
                              <w:proofErr w:type="spellStart"/>
                              <w:r w:rsidR="00DA1C53">
                                <w:t>run_</w:t>
                              </w:r>
                              <w:proofErr w:type="gramStart"/>
                              <w:r w:rsidR="00DA1C53">
                                <w:t>simulation</w:t>
                              </w:r>
                              <w:proofErr w:type="spellEnd"/>
                              <w:r w:rsidR="00DA1C53">
                                <w:t>(</w:t>
                              </w:r>
                              <w:proofErr w:type="gramEnd"/>
                              <w:r w:rsidR="00DA1C53">
                                <w:t>Rocket</w:t>
                              </w:r>
                              <w:r w:rsidR="00FF2224">
                                <w:t xml:space="preserve"> object</w:t>
                              </w:r>
                              <w:r w:rsidR="00DA1C53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6970" y="1863415"/>
                            <a:ext cx="6287770" cy="2930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B4E18" w14:textId="4B24DC66" w:rsidR="00E574FF" w:rsidRDefault="00822AFD" w:rsidP="00E574FF">
                              <w:pPr>
                                <w:jc w:val="center"/>
                              </w:pPr>
                              <w:r>
                                <w:t xml:space="preserve">Programme internally </w:t>
                              </w:r>
                              <w:r w:rsidR="005B6273">
                                <w:t>run</w:t>
                              </w:r>
                              <w:r>
                                <w:t>s</w:t>
                              </w:r>
                              <w:r w:rsidR="00C85198">
                                <w:t xml:space="preserve"> </w:t>
                              </w:r>
                              <w:proofErr w:type="spellStart"/>
                              <w:r w:rsidR="00E574FF" w:rsidRPr="00B13FAE">
                                <w:t>Rocket.step</w:t>
                              </w:r>
                              <w:proofErr w:type="spellEnd"/>
                              <w:r w:rsidR="00E574FF" w:rsidRPr="00B13FAE">
                                <w:t>()</w:t>
                              </w:r>
                              <w:r w:rsidR="00E574FF">
                                <w:t xml:space="preserve"> </w:t>
                              </w:r>
                              <w:r w:rsidR="00241750">
                                <w:t>on a loop</w:t>
                              </w:r>
                              <w:r w:rsidR="00D26AB0">
                                <w:t xml:space="preserve"> </w:t>
                              </w:r>
                              <w:r w:rsidR="00E574FF">
                                <w:t xml:space="preserve">until </w:t>
                              </w:r>
                              <w:r w:rsidR="00EE7040">
                                <w:t>something triggers the end of the simulation</w:t>
                              </w:r>
                              <w:r w:rsidR="00E60415">
                                <w:t>.</w:t>
                              </w:r>
                            </w:p>
                            <w:p w14:paraId="33870631" w14:textId="688BC464" w:rsidR="001E08DA" w:rsidRDefault="001E08DA" w:rsidP="001E08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6970" y="3017232"/>
                            <a:ext cx="6287770" cy="574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D968F" w14:textId="2042FE71" w:rsidR="00E33FD5" w:rsidRDefault="00E33FD5" w:rsidP="001E08DA">
                              <w:pPr>
                                <w:jc w:val="center"/>
                              </w:pPr>
                              <w:r>
                                <w:t xml:space="preserve">Calculate </w:t>
                              </w:r>
                              <w:r w:rsidR="002A66D3">
                                <w:t>accelerations</w:t>
                              </w:r>
                              <w:r>
                                <w:t xml:space="preserve"> using</w:t>
                              </w:r>
                              <w:r w:rsidR="00372E50">
                                <w:t xml:space="preserve"> </w:t>
                              </w:r>
                              <w:proofErr w:type="spellStart"/>
                              <w:proofErr w:type="gramStart"/>
                              <w:r w:rsidR="00372E50" w:rsidRPr="00B13FAE">
                                <w:t>self.acceleration</w:t>
                              </w:r>
                              <w:proofErr w:type="spellEnd"/>
                              <w:proofErr w:type="gramEnd"/>
                              <w:r w:rsidR="00372E50" w:rsidRPr="00B13FAE">
                                <w:t>(</w:t>
                              </w:r>
                              <w:r w:rsidR="00B13FAE" w:rsidRPr="00B13FAE">
                                <w:t>)</w:t>
                              </w:r>
                              <w:r w:rsidR="005867D5">
                                <w:t>.</w:t>
                              </w:r>
                            </w:p>
                            <w:p w14:paraId="61457A09" w14:textId="77777777" w:rsidR="00311673" w:rsidRDefault="00311673" w:rsidP="00311673">
                              <w:pPr>
                                <w:jc w:val="center"/>
                              </w:pPr>
                              <w:r>
                                <w:t>Use RK4 to integrate.</w:t>
                              </w:r>
                            </w:p>
                            <w:p w14:paraId="3177F02B" w14:textId="77777777" w:rsidR="00311673" w:rsidRDefault="00311673" w:rsidP="001E08DA">
                              <w:pPr>
                                <w:jc w:val="center"/>
                              </w:pPr>
                            </w:p>
                            <w:p w14:paraId="7C138E89" w14:textId="3EBD313B" w:rsidR="004174DB" w:rsidRDefault="004174DB" w:rsidP="001E08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3182131" y="2160523"/>
                            <a:ext cx="0" cy="843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368" y="2397055"/>
                            <a:ext cx="2292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FE861" w14:textId="4D75949D" w:rsidR="000B46A5" w:rsidRDefault="000B46A5">
                              <w:r>
                                <w:t xml:space="preserve">For each execution of </w:t>
                              </w:r>
                              <w:proofErr w:type="spellStart"/>
                              <w:r>
                                <w:t>Rocket.step</w:t>
                              </w:r>
                              <w:proofErr w:type="spellEnd"/>
                              <w: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8316" y="3752790"/>
                            <a:ext cx="6301740" cy="2281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A1E5E" w14:textId="3791BE0B" w:rsidR="00DA0E65" w:rsidRDefault="001E383C" w:rsidP="00664E17">
                              <w:pPr>
                                <w:jc w:val="both"/>
                                <w:rPr>
                                  <w:u w:val="singl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u w:val="single"/>
                                </w:rPr>
                                <w:t>s</w:t>
                              </w:r>
                              <w:r w:rsidR="003329B5" w:rsidRPr="0091122A">
                                <w:rPr>
                                  <w:u w:val="single"/>
                                </w:rPr>
                                <w:t>elf.acceleration</w:t>
                              </w:r>
                              <w:r w:rsidR="00374907">
                                <w:rPr>
                                  <w:u w:val="single"/>
                                </w:rPr>
                                <w:t>s</w:t>
                              </w:r>
                              <w:proofErr w:type="spellEnd"/>
                              <w:proofErr w:type="gramEnd"/>
                              <w:r w:rsidR="003329B5" w:rsidRPr="0091122A">
                                <w:rPr>
                                  <w:u w:val="single"/>
                                </w:rPr>
                                <w:t>()</w:t>
                              </w:r>
                              <w:r w:rsidR="0091122A" w:rsidRPr="0091122A">
                                <w:rPr>
                                  <w:u w:val="single"/>
                                </w:rPr>
                                <w:t>:</w:t>
                              </w:r>
                            </w:p>
                            <w:p w14:paraId="459FBF23" w14:textId="14BFBA24" w:rsidR="00553782" w:rsidRPr="00664E17" w:rsidRDefault="00EB7F8D" w:rsidP="00664E1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u w:val="single"/>
                                </w:rPr>
                              </w:pPr>
                              <w:r w:rsidRPr="00664E17">
                                <w:rPr>
                                  <w:u w:val="single"/>
                                </w:rPr>
                                <w:t>Calculate forces:</w:t>
                              </w:r>
                            </w:p>
                            <w:p w14:paraId="1A54C528" w14:textId="7EB673DE" w:rsidR="00EB7F8D" w:rsidRPr="004E5489" w:rsidRDefault="00585C35" w:rsidP="00664E17">
                              <w:pPr>
                                <w:pStyle w:val="ListParagraph"/>
                                <w:numPr>
                                  <w:ilvl w:val="1"/>
                                  <w:numId w:val="8"/>
                                </w:numPr>
                                <w:jc w:val="both"/>
                              </w:pPr>
                              <w:proofErr w:type="spellStart"/>
                              <w:proofErr w:type="gramStart"/>
                              <w:r w:rsidRPr="004E5489">
                                <w:t>s</w:t>
                              </w:r>
                              <w:r w:rsidR="00EB7F8D" w:rsidRPr="004E5489">
                                <w:t>elf.thrust</w:t>
                              </w:r>
                              <w:proofErr w:type="spellEnd"/>
                              <w:proofErr w:type="gramEnd"/>
                              <w:r w:rsidR="00EB7F8D" w:rsidRPr="004E5489">
                                <w:t>(</w:t>
                              </w:r>
                              <w:r w:rsidR="004E5489" w:rsidRPr="004E5489">
                                <w:t>)</w:t>
                              </w:r>
                              <w:r w:rsidR="004E5489">
                                <w:t xml:space="preserve"> – returns thrust as a </w:t>
                              </w:r>
                              <w:proofErr w:type="spellStart"/>
                              <w:r w:rsidR="004E5489">
                                <w:t>vector</w:t>
                              </w:r>
                              <w:r w:rsidR="000D27A5">
                                <w:t>_b</w:t>
                              </w:r>
                              <w:proofErr w:type="spellEnd"/>
                            </w:p>
                            <w:p w14:paraId="0E855CEF" w14:textId="77041A60" w:rsidR="00EB7F8D" w:rsidRPr="004E5489" w:rsidRDefault="00585C35" w:rsidP="00664E17">
                              <w:pPr>
                                <w:pStyle w:val="ListParagraph"/>
                                <w:numPr>
                                  <w:ilvl w:val="1"/>
                                  <w:numId w:val="8"/>
                                </w:numPr>
                                <w:jc w:val="both"/>
                              </w:pPr>
                              <w:proofErr w:type="spellStart"/>
                              <w:r w:rsidRPr="004E5489">
                                <w:t>s</w:t>
                              </w:r>
                              <w:r w:rsidR="00EB7F8D" w:rsidRPr="004E5489">
                                <w:t>elf.aero_</w:t>
                              </w:r>
                              <w:proofErr w:type="gramStart"/>
                              <w:r w:rsidR="00EB7F8D" w:rsidRPr="004E5489">
                                <w:t>force</w:t>
                              </w:r>
                              <w:r w:rsidR="00F573CB" w:rsidRPr="004E5489">
                                <w:t>s</w:t>
                              </w:r>
                              <w:proofErr w:type="spellEnd"/>
                              <w:r w:rsidR="00F573CB" w:rsidRPr="004E5489">
                                <w:t>(</w:t>
                              </w:r>
                              <w:proofErr w:type="gramEnd"/>
                              <w:r w:rsidR="00F573CB" w:rsidRPr="004E5489">
                                <w:t>)</w:t>
                              </w:r>
                              <w:r w:rsidR="000D27A5">
                                <w:t xml:space="preserve"> – returns aero forces as a </w:t>
                              </w:r>
                              <w:proofErr w:type="spellStart"/>
                              <w:r w:rsidR="000D27A5">
                                <w:t>vector_b</w:t>
                              </w:r>
                              <w:proofErr w:type="spellEnd"/>
                              <w:r w:rsidR="00ED790D">
                                <w:t>, and the</w:t>
                              </w:r>
                              <w:r w:rsidR="003D64F4">
                                <w:t xml:space="preserve"> position where they act (the</w:t>
                              </w:r>
                              <w:r w:rsidR="00ED790D">
                                <w:t xml:space="preserve"> </w:t>
                              </w:r>
                              <w:r w:rsidR="00F4108F">
                                <w:t>centre of pressure</w:t>
                              </w:r>
                              <w:r w:rsidR="003D64F4">
                                <w:t>).</w:t>
                              </w:r>
                            </w:p>
                            <w:p w14:paraId="77D22EC9" w14:textId="5D38402A" w:rsidR="00A071B2" w:rsidRDefault="00585C35" w:rsidP="00AF0BC4">
                              <w:pPr>
                                <w:pStyle w:val="ListParagraph"/>
                                <w:numPr>
                                  <w:ilvl w:val="1"/>
                                  <w:numId w:val="8"/>
                                </w:numPr>
                                <w:jc w:val="both"/>
                              </w:pPr>
                              <w:proofErr w:type="spellStart"/>
                              <w:proofErr w:type="gramStart"/>
                              <w:r w:rsidRPr="004E5489">
                                <w:t>s</w:t>
                              </w:r>
                              <w:r w:rsidR="00F573CB" w:rsidRPr="004E5489">
                                <w:t>elf.gravity</w:t>
                              </w:r>
                              <w:proofErr w:type="spellEnd"/>
                              <w:proofErr w:type="gramEnd"/>
                              <w:r w:rsidR="00A6698F" w:rsidRPr="004E5489">
                                <w:t>()</w:t>
                              </w:r>
                              <w:r w:rsidR="0049005B">
                                <w:t xml:space="preserve"> – returns </w:t>
                              </w:r>
                              <w:r w:rsidR="00980FC6">
                                <w:t xml:space="preserve">the </w:t>
                              </w:r>
                              <w:r w:rsidR="0049005B">
                                <w:t xml:space="preserve">gravity force, as a </w:t>
                              </w:r>
                              <w:proofErr w:type="spellStart"/>
                              <w:r w:rsidR="0049005B">
                                <w:t>vector_i</w:t>
                              </w:r>
                              <w:proofErr w:type="spellEnd"/>
                            </w:p>
                            <w:p w14:paraId="520283AB" w14:textId="77777777" w:rsidR="00AF0BC4" w:rsidRPr="00A071B2" w:rsidRDefault="00AF0BC4" w:rsidP="00AF0BC4">
                              <w:pPr>
                                <w:pStyle w:val="ListParagraph"/>
                                <w:ind w:left="1440"/>
                                <w:jc w:val="both"/>
                              </w:pPr>
                            </w:p>
                            <w:p w14:paraId="75C97AC9" w14:textId="1C0BE765" w:rsidR="00354CCC" w:rsidRDefault="00856744" w:rsidP="00AF0BC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120" w:after="120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664E17">
                                <w:rPr>
                                  <w:u w:val="single"/>
                                </w:rPr>
                                <w:t>Calculate moment</w:t>
                              </w:r>
                              <w:r w:rsidR="002A02D8" w:rsidRPr="00664E17">
                                <w:rPr>
                                  <w:u w:val="single"/>
                                </w:rPr>
                                <w:t>s</w:t>
                              </w:r>
                              <w:r w:rsidR="002D342A" w:rsidRPr="00664E17"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 w:rsidR="002D342A" w:rsidRPr="00664E17">
                                <w:rPr>
                                  <w:u w:val="single"/>
                                </w:rPr>
                                <w:t>about</w:t>
                              </w:r>
                              <w:proofErr w:type="gramEnd"/>
                              <w:r w:rsidR="00C07536">
                                <w:rPr>
                                  <w:u w:val="single"/>
                                </w:rPr>
                                <w:t xml:space="preserve"> the</w:t>
                              </w:r>
                              <w:r w:rsidR="002D342A" w:rsidRPr="00664E17">
                                <w:rPr>
                                  <w:u w:val="single"/>
                                </w:rPr>
                                <w:t xml:space="preserve"> centre of gravity</w:t>
                              </w:r>
                            </w:p>
                            <w:p w14:paraId="293925E5" w14:textId="77777777" w:rsidR="00AF0BC4" w:rsidRPr="00AF0BC4" w:rsidRDefault="00AF0BC4" w:rsidP="00AF0BC4">
                              <w:pPr>
                                <w:pStyle w:val="ListParagraph"/>
                                <w:spacing w:before="120" w:after="120"/>
                                <w:jc w:val="both"/>
                                <w:rPr>
                                  <w:u w:val="single"/>
                                </w:rPr>
                              </w:pPr>
                            </w:p>
                            <w:p w14:paraId="03618990" w14:textId="1AD678F6" w:rsidR="00A55DD5" w:rsidRPr="00664E17" w:rsidRDefault="00664E17" w:rsidP="00664E1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u w:val="single"/>
                                </w:rPr>
                              </w:pPr>
                              <w:r w:rsidRPr="00664E17">
                                <w:rPr>
                                  <w:u w:val="single"/>
                                </w:rPr>
                                <w:t>Calculate linear accelerations and angular accelerations, then return th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or: Elbow 6"/>
                        <wps:cNvCnPr/>
                        <wps:spPr>
                          <a:xfrm flipH="1">
                            <a:off x="5829" y="1589383"/>
                            <a:ext cx="45719" cy="446986"/>
                          </a:xfrm>
                          <a:prstGeom prst="bentConnector3">
                            <a:avLst>
                              <a:gd name="adj1" fmla="val 7866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or: Elbow 9"/>
                        <wps:cNvCnPr/>
                        <wps:spPr>
                          <a:xfrm flipH="1">
                            <a:off x="0" y="3152806"/>
                            <a:ext cx="1824521" cy="946205"/>
                          </a:xfrm>
                          <a:prstGeom prst="bentConnector3">
                            <a:avLst>
                              <a:gd name="adj1" fmla="val 1124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7D952" id="Group 10" o:spid="_x0000_s1026" style="position:absolute;margin-left:-27.2pt;margin-top:16.6pt;width:500pt;height:475.15pt;z-index:251673600" coordsize="63500,6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">
                <v:rect id="Rectangle 4" o:spid="_x0000_s1027" style="position:absolute;left:569;width:62878;height:1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5AE4EE62" w14:textId="70194CC2" w:rsidR="00950550" w:rsidRPr="00404806" w:rsidRDefault="00BC1297" w:rsidP="00950550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Create</w:t>
                        </w:r>
                        <w:r w:rsidR="00B74995" w:rsidRPr="00404806">
                          <w:rPr>
                            <w:u w:val="single"/>
                          </w:rPr>
                          <w:t xml:space="preserve"> the Rocket object</w:t>
                        </w:r>
                        <w:r w:rsidR="00F94CDE" w:rsidRPr="00404806">
                          <w:rPr>
                            <w:u w:val="single"/>
                          </w:rPr>
                          <w:t xml:space="preserve">. This requires </w:t>
                        </w:r>
                        <w:r w:rsidR="00BC53C0">
                          <w:rPr>
                            <w:u w:val="single"/>
                          </w:rPr>
                          <w:t>creating</w:t>
                        </w:r>
                        <w:r w:rsidR="00F94CDE" w:rsidRPr="00404806">
                          <w:rPr>
                            <w:u w:val="single"/>
                          </w:rPr>
                          <w:t xml:space="preserve"> the following </w:t>
                        </w:r>
                        <w:r w:rsidR="002C7E08" w:rsidRPr="00404806">
                          <w:rPr>
                            <w:u w:val="single"/>
                          </w:rPr>
                          <w:t>‘sub’-</w:t>
                        </w:r>
                        <w:r w:rsidR="00F94CDE" w:rsidRPr="00404806">
                          <w:rPr>
                            <w:u w:val="single"/>
                          </w:rPr>
                          <w:t>objects</w:t>
                        </w:r>
                        <w:r w:rsidR="002825B1" w:rsidRPr="00404806">
                          <w:rPr>
                            <w:u w:val="single"/>
                          </w:rPr>
                          <w:t>:</w:t>
                        </w:r>
                      </w:p>
                      <w:p w14:paraId="30610F16" w14:textId="23EFBFFE" w:rsidR="00F91944" w:rsidRDefault="00F91944" w:rsidP="00F9194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proofErr w:type="spellStart"/>
                        <w:r w:rsidRPr="0006276C">
                          <w:rPr>
                            <w:b/>
                            <w:bCs/>
                          </w:rPr>
                          <w:t>MassModel</w:t>
                        </w:r>
                        <w:proofErr w:type="spellEnd"/>
                        <w:r>
                          <w:t xml:space="preserve"> – to model the moments of inerti</w:t>
                        </w:r>
                        <w:r w:rsidR="00AF213A">
                          <w:t xml:space="preserve">a, </w:t>
                        </w:r>
                        <w:proofErr w:type="gramStart"/>
                        <w:r w:rsidR="00AF213A">
                          <w:t>mass</w:t>
                        </w:r>
                        <w:proofErr w:type="gramEnd"/>
                        <w:r w:rsidR="00AF213A">
                          <w:t xml:space="preserve"> and dimensions.</w:t>
                        </w:r>
                      </w:p>
                      <w:p w14:paraId="53410B27" w14:textId="18CC083F" w:rsidR="00F91944" w:rsidRDefault="00F91944" w:rsidP="00F9194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r w:rsidRPr="0006276C">
                          <w:rPr>
                            <w:b/>
                            <w:bCs/>
                          </w:rPr>
                          <w:t>Motor</w:t>
                        </w:r>
                        <w:r>
                          <w:t xml:space="preserve"> – to model the propulsion system for the rocket.</w:t>
                        </w:r>
                      </w:p>
                      <w:p w14:paraId="66652922" w14:textId="383A8954" w:rsidR="00DA4851" w:rsidRDefault="00DA4851" w:rsidP="00F9194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proofErr w:type="spellStart"/>
                        <w:r w:rsidRPr="0006276C">
                          <w:rPr>
                            <w:b/>
                            <w:bCs/>
                          </w:rPr>
                          <w:t>LaunchSite</w:t>
                        </w:r>
                        <w:proofErr w:type="spellEnd"/>
                        <w:r>
                          <w:t xml:space="preserve"> – to specify the launch site’s parameters (longitude, latitude, </w:t>
                        </w:r>
                        <w:r w:rsidR="00501953">
                          <w:t xml:space="preserve">launch </w:t>
                        </w:r>
                        <w:r>
                          <w:t>rail parameters).</w:t>
                        </w:r>
                      </w:p>
                      <w:p w14:paraId="38B3362E" w14:textId="4AB567C6" w:rsidR="00657B6C" w:rsidRDefault="004258BD" w:rsidP="00F9194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  <w:proofErr w:type="spellStart"/>
                        <w:r w:rsidRPr="0006276C">
                          <w:rPr>
                            <w:b/>
                            <w:bCs/>
                          </w:rPr>
                          <w:t>a</w:t>
                        </w:r>
                        <w:r w:rsidR="00657B6C" w:rsidRPr="0006276C">
                          <w:rPr>
                            <w:b/>
                            <w:bCs/>
                          </w:rPr>
                          <w:t>erodynamic_coefficients</w:t>
                        </w:r>
                        <w:proofErr w:type="spellEnd"/>
                        <w:r w:rsidR="00657B6C">
                          <w:t xml:space="preserve"> – currently the only option for this is to create a </w:t>
                        </w:r>
                        <w:proofErr w:type="spellStart"/>
                        <w:r w:rsidR="00657B6C" w:rsidRPr="00322C3F">
                          <w:rPr>
                            <w:b/>
                            <w:bCs/>
                          </w:rPr>
                          <w:t>RasAeroData</w:t>
                        </w:r>
                        <w:proofErr w:type="spellEnd"/>
                        <w:r w:rsidR="00657B6C">
                          <w:t xml:space="preserve"> object.</w:t>
                        </w:r>
                        <w:r w:rsidR="00956861">
                          <w:t xml:space="preserve"> This specifies the information used for aerodynamic force and moment calculations.</w:t>
                        </w:r>
                      </w:p>
                    </w:txbxContent>
                  </v:textbox>
                </v:rect>
                <v:rect id="Rectangle 5" o:spid="_x0000_s1028" style="position:absolute;left:569;top:14566;width:62878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3FF0305F" w14:textId="28E132AF" w:rsidR="00DA1C53" w:rsidRDefault="00870567" w:rsidP="000E553D">
                        <w:pPr>
                          <w:jc w:val="center"/>
                        </w:pPr>
                        <w:r>
                          <w:t>output</w:t>
                        </w:r>
                        <w:r w:rsidR="00DA1C53">
                          <w:t xml:space="preserve"> = </w:t>
                        </w:r>
                        <w:proofErr w:type="spellStart"/>
                        <w:r w:rsidR="00DA1C53">
                          <w:t>run_</w:t>
                        </w:r>
                        <w:proofErr w:type="gramStart"/>
                        <w:r w:rsidR="00DA1C53">
                          <w:t>simulation</w:t>
                        </w:r>
                        <w:proofErr w:type="spellEnd"/>
                        <w:r w:rsidR="00DA1C53">
                          <w:t>(</w:t>
                        </w:r>
                        <w:proofErr w:type="gramEnd"/>
                        <w:r w:rsidR="00DA1C53">
                          <w:t>Rocket</w:t>
                        </w:r>
                        <w:r w:rsidR="00FF2224">
                          <w:t xml:space="preserve"> object</w:t>
                        </w:r>
                        <w:r w:rsidR="00DA1C53">
                          <w:t>)</w:t>
                        </w:r>
                      </w:p>
                    </w:txbxContent>
                  </v:textbox>
                </v:rect>
                <v:rect id="Rectangle 7" o:spid="_x0000_s1029" style="position:absolute;left:569;top:18634;width:62878;height: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" fillcolor="#ed7d31 [3205]" strokecolor="#823b0b [1605]" strokeweight="1pt">
                  <v:textbox>
                    <w:txbxContent>
                      <w:p w14:paraId="69FB4E18" w14:textId="4B24DC66" w:rsidR="00E574FF" w:rsidRDefault="00822AFD" w:rsidP="00E574FF">
                        <w:pPr>
                          <w:jc w:val="center"/>
                        </w:pPr>
                        <w:r>
                          <w:t xml:space="preserve">Programme internally </w:t>
                        </w:r>
                        <w:r w:rsidR="005B6273">
                          <w:t>run</w:t>
                        </w:r>
                        <w:r>
                          <w:t>s</w:t>
                        </w:r>
                        <w:r w:rsidR="00C85198">
                          <w:t xml:space="preserve"> </w:t>
                        </w:r>
                        <w:proofErr w:type="spellStart"/>
                        <w:r w:rsidR="00E574FF" w:rsidRPr="00B13FAE">
                          <w:t>Rocket.step</w:t>
                        </w:r>
                        <w:proofErr w:type="spellEnd"/>
                        <w:r w:rsidR="00E574FF" w:rsidRPr="00B13FAE">
                          <w:t>()</w:t>
                        </w:r>
                        <w:r w:rsidR="00E574FF">
                          <w:t xml:space="preserve"> </w:t>
                        </w:r>
                        <w:r w:rsidR="00241750">
                          <w:t>on a loop</w:t>
                        </w:r>
                        <w:r w:rsidR="00D26AB0">
                          <w:t xml:space="preserve"> </w:t>
                        </w:r>
                        <w:r w:rsidR="00E574FF">
                          <w:t xml:space="preserve">until </w:t>
                        </w:r>
                        <w:r w:rsidR="00EE7040">
                          <w:t>something triggers the end of the simulation</w:t>
                        </w:r>
                        <w:r w:rsidR="00E60415">
                          <w:t>.</w:t>
                        </w:r>
                      </w:p>
                      <w:p w14:paraId="33870631" w14:textId="688BC464" w:rsidR="001E08DA" w:rsidRDefault="001E08DA" w:rsidP="001E08DA">
                        <w:pPr>
                          <w:jc w:val="center"/>
                        </w:pPr>
                      </w:p>
                    </w:txbxContent>
                  </v:textbox>
                </v:rect>
                <v:rect id="Rectangle 8" o:spid="_x0000_s1030" style="position:absolute;left:569;top:30172;width:62878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" fillcolor="#ed7d31 [3205]" strokecolor="#823b0b [1605]" strokeweight="1pt">
                  <v:textbox>
                    <w:txbxContent>
                      <w:p w14:paraId="383D968F" w14:textId="2042FE71" w:rsidR="00E33FD5" w:rsidRDefault="00E33FD5" w:rsidP="001E08DA">
                        <w:pPr>
                          <w:jc w:val="center"/>
                        </w:pPr>
                        <w:r>
                          <w:t xml:space="preserve">Calculate </w:t>
                        </w:r>
                        <w:r w:rsidR="002A66D3">
                          <w:t>accelerations</w:t>
                        </w:r>
                        <w:r>
                          <w:t xml:space="preserve"> using</w:t>
                        </w:r>
                        <w:r w:rsidR="00372E50">
                          <w:t xml:space="preserve"> </w:t>
                        </w:r>
                        <w:proofErr w:type="spellStart"/>
                        <w:proofErr w:type="gramStart"/>
                        <w:r w:rsidR="00372E50" w:rsidRPr="00B13FAE">
                          <w:t>self.acceleration</w:t>
                        </w:r>
                        <w:proofErr w:type="spellEnd"/>
                        <w:proofErr w:type="gramEnd"/>
                        <w:r w:rsidR="00372E50" w:rsidRPr="00B13FAE">
                          <w:t>(</w:t>
                        </w:r>
                        <w:r w:rsidR="00B13FAE" w:rsidRPr="00B13FAE">
                          <w:t>)</w:t>
                        </w:r>
                        <w:r w:rsidR="005867D5">
                          <w:t>.</w:t>
                        </w:r>
                      </w:p>
                      <w:p w14:paraId="61457A09" w14:textId="77777777" w:rsidR="00311673" w:rsidRDefault="00311673" w:rsidP="00311673">
                        <w:pPr>
                          <w:jc w:val="center"/>
                        </w:pPr>
                        <w:r>
                          <w:t>Use RK4 to integrate.</w:t>
                        </w:r>
                      </w:p>
                      <w:p w14:paraId="3177F02B" w14:textId="77777777" w:rsidR="00311673" w:rsidRDefault="00311673" w:rsidP="001E08DA">
                        <w:pPr>
                          <w:jc w:val="center"/>
                        </w:pPr>
                      </w:p>
                      <w:p w14:paraId="7C138E89" w14:textId="3EBD313B" w:rsidR="004174DB" w:rsidRDefault="004174DB" w:rsidP="001E08DA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1" type="#_x0000_t32" style="position:absolute;left:31821;top:21605;width:0;height:8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10463;top:23970;width:2292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7CFE861" w14:textId="4D75949D" w:rsidR="000B46A5" w:rsidRDefault="000B46A5">
                        <w:r>
                          <w:t xml:space="preserve">For each execution of </w:t>
                        </w:r>
                        <w:proofErr w:type="spellStart"/>
                        <w:r>
                          <w:t>Rocket.step</w:t>
                        </w:r>
                        <w:proofErr w:type="spellEnd"/>
                        <w:r>
                          <w:t>()</w:t>
                        </w:r>
                      </w:p>
                    </w:txbxContent>
                  </v:textbox>
                </v:shape>
                <v:rect id="Rectangle 14" o:spid="_x0000_s1033" style="position:absolute;left:483;top:37527;width:63017;height:2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" fillcolor="#70ad47 [3209]" strokecolor="#375623 [1609]" strokeweight="1pt">
                  <v:textbox>
                    <w:txbxContent>
                      <w:p w14:paraId="7C1A1E5E" w14:textId="3791BE0B" w:rsidR="00DA0E65" w:rsidRDefault="001E383C" w:rsidP="00664E17">
                        <w:pPr>
                          <w:jc w:val="both"/>
                          <w:rPr>
                            <w:u w:val="singl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u w:val="single"/>
                          </w:rPr>
                          <w:t>s</w:t>
                        </w:r>
                        <w:r w:rsidR="003329B5" w:rsidRPr="0091122A">
                          <w:rPr>
                            <w:u w:val="single"/>
                          </w:rPr>
                          <w:t>elf.acceleration</w:t>
                        </w:r>
                        <w:r w:rsidR="00374907">
                          <w:rPr>
                            <w:u w:val="single"/>
                          </w:rPr>
                          <w:t>s</w:t>
                        </w:r>
                        <w:proofErr w:type="spellEnd"/>
                        <w:proofErr w:type="gramEnd"/>
                        <w:r w:rsidR="003329B5" w:rsidRPr="0091122A">
                          <w:rPr>
                            <w:u w:val="single"/>
                          </w:rPr>
                          <w:t>()</w:t>
                        </w:r>
                        <w:r w:rsidR="0091122A" w:rsidRPr="0091122A">
                          <w:rPr>
                            <w:u w:val="single"/>
                          </w:rPr>
                          <w:t>:</w:t>
                        </w:r>
                      </w:p>
                      <w:p w14:paraId="459FBF23" w14:textId="14BFBA24" w:rsidR="00553782" w:rsidRPr="00664E17" w:rsidRDefault="00EB7F8D" w:rsidP="00664E1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u w:val="single"/>
                          </w:rPr>
                        </w:pPr>
                        <w:r w:rsidRPr="00664E17">
                          <w:rPr>
                            <w:u w:val="single"/>
                          </w:rPr>
                          <w:t>Calculate forces:</w:t>
                        </w:r>
                      </w:p>
                      <w:p w14:paraId="1A54C528" w14:textId="7EB673DE" w:rsidR="00EB7F8D" w:rsidRPr="004E5489" w:rsidRDefault="00585C35" w:rsidP="00664E17">
                        <w:pPr>
                          <w:pStyle w:val="ListParagraph"/>
                          <w:numPr>
                            <w:ilvl w:val="1"/>
                            <w:numId w:val="8"/>
                          </w:numPr>
                          <w:jc w:val="both"/>
                        </w:pPr>
                        <w:proofErr w:type="spellStart"/>
                        <w:proofErr w:type="gramStart"/>
                        <w:r w:rsidRPr="004E5489">
                          <w:t>s</w:t>
                        </w:r>
                        <w:r w:rsidR="00EB7F8D" w:rsidRPr="004E5489">
                          <w:t>elf.thrust</w:t>
                        </w:r>
                        <w:proofErr w:type="spellEnd"/>
                        <w:proofErr w:type="gramEnd"/>
                        <w:r w:rsidR="00EB7F8D" w:rsidRPr="004E5489">
                          <w:t>(</w:t>
                        </w:r>
                        <w:r w:rsidR="004E5489" w:rsidRPr="004E5489">
                          <w:t>)</w:t>
                        </w:r>
                        <w:r w:rsidR="004E5489">
                          <w:t xml:space="preserve"> – returns thrust as a </w:t>
                        </w:r>
                        <w:proofErr w:type="spellStart"/>
                        <w:r w:rsidR="004E5489">
                          <w:t>vector</w:t>
                        </w:r>
                        <w:r w:rsidR="000D27A5">
                          <w:t>_b</w:t>
                        </w:r>
                        <w:proofErr w:type="spellEnd"/>
                      </w:p>
                      <w:p w14:paraId="0E855CEF" w14:textId="77041A60" w:rsidR="00EB7F8D" w:rsidRPr="004E5489" w:rsidRDefault="00585C35" w:rsidP="00664E17">
                        <w:pPr>
                          <w:pStyle w:val="ListParagraph"/>
                          <w:numPr>
                            <w:ilvl w:val="1"/>
                            <w:numId w:val="8"/>
                          </w:numPr>
                          <w:jc w:val="both"/>
                        </w:pPr>
                        <w:proofErr w:type="spellStart"/>
                        <w:r w:rsidRPr="004E5489">
                          <w:t>s</w:t>
                        </w:r>
                        <w:r w:rsidR="00EB7F8D" w:rsidRPr="004E5489">
                          <w:t>elf.aero_</w:t>
                        </w:r>
                        <w:proofErr w:type="gramStart"/>
                        <w:r w:rsidR="00EB7F8D" w:rsidRPr="004E5489">
                          <w:t>force</w:t>
                        </w:r>
                        <w:r w:rsidR="00F573CB" w:rsidRPr="004E5489">
                          <w:t>s</w:t>
                        </w:r>
                        <w:proofErr w:type="spellEnd"/>
                        <w:r w:rsidR="00F573CB" w:rsidRPr="004E5489">
                          <w:t>(</w:t>
                        </w:r>
                        <w:proofErr w:type="gramEnd"/>
                        <w:r w:rsidR="00F573CB" w:rsidRPr="004E5489">
                          <w:t>)</w:t>
                        </w:r>
                        <w:r w:rsidR="000D27A5">
                          <w:t xml:space="preserve"> – returns aero forces as a </w:t>
                        </w:r>
                        <w:proofErr w:type="spellStart"/>
                        <w:r w:rsidR="000D27A5">
                          <w:t>vector_b</w:t>
                        </w:r>
                        <w:proofErr w:type="spellEnd"/>
                        <w:r w:rsidR="00ED790D">
                          <w:t>, and the</w:t>
                        </w:r>
                        <w:r w:rsidR="003D64F4">
                          <w:t xml:space="preserve"> position where they act (the</w:t>
                        </w:r>
                        <w:r w:rsidR="00ED790D">
                          <w:t xml:space="preserve"> </w:t>
                        </w:r>
                        <w:r w:rsidR="00F4108F">
                          <w:t>centre of pressure</w:t>
                        </w:r>
                        <w:r w:rsidR="003D64F4">
                          <w:t>).</w:t>
                        </w:r>
                      </w:p>
                      <w:p w14:paraId="77D22EC9" w14:textId="5D38402A" w:rsidR="00A071B2" w:rsidRDefault="00585C35" w:rsidP="00AF0BC4">
                        <w:pPr>
                          <w:pStyle w:val="ListParagraph"/>
                          <w:numPr>
                            <w:ilvl w:val="1"/>
                            <w:numId w:val="8"/>
                          </w:numPr>
                          <w:jc w:val="both"/>
                        </w:pPr>
                        <w:proofErr w:type="spellStart"/>
                        <w:proofErr w:type="gramStart"/>
                        <w:r w:rsidRPr="004E5489">
                          <w:t>s</w:t>
                        </w:r>
                        <w:r w:rsidR="00F573CB" w:rsidRPr="004E5489">
                          <w:t>elf.gravity</w:t>
                        </w:r>
                        <w:proofErr w:type="spellEnd"/>
                        <w:proofErr w:type="gramEnd"/>
                        <w:r w:rsidR="00A6698F" w:rsidRPr="004E5489">
                          <w:t>()</w:t>
                        </w:r>
                        <w:r w:rsidR="0049005B">
                          <w:t xml:space="preserve"> – returns </w:t>
                        </w:r>
                        <w:r w:rsidR="00980FC6">
                          <w:t xml:space="preserve">the </w:t>
                        </w:r>
                        <w:r w:rsidR="0049005B">
                          <w:t xml:space="preserve">gravity force, as a </w:t>
                        </w:r>
                        <w:proofErr w:type="spellStart"/>
                        <w:r w:rsidR="0049005B">
                          <w:t>vector_i</w:t>
                        </w:r>
                        <w:proofErr w:type="spellEnd"/>
                      </w:p>
                      <w:p w14:paraId="520283AB" w14:textId="77777777" w:rsidR="00AF0BC4" w:rsidRPr="00A071B2" w:rsidRDefault="00AF0BC4" w:rsidP="00AF0BC4">
                        <w:pPr>
                          <w:pStyle w:val="ListParagraph"/>
                          <w:ind w:left="1440"/>
                          <w:jc w:val="both"/>
                        </w:pPr>
                      </w:p>
                      <w:p w14:paraId="75C97AC9" w14:textId="1C0BE765" w:rsidR="00354CCC" w:rsidRDefault="00856744" w:rsidP="00AF0BC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120" w:after="120"/>
                          <w:jc w:val="both"/>
                          <w:rPr>
                            <w:u w:val="single"/>
                          </w:rPr>
                        </w:pPr>
                        <w:r w:rsidRPr="00664E17">
                          <w:rPr>
                            <w:u w:val="single"/>
                          </w:rPr>
                          <w:t>Calculate moment</w:t>
                        </w:r>
                        <w:r w:rsidR="002A02D8" w:rsidRPr="00664E17">
                          <w:rPr>
                            <w:u w:val="single"/>
                          </w:rPr>
                          <w:t>s</w:t>
                        </w:r>
                        <w:r w:rsidR="002D342A" w:rsidRPr="00664E17">
                          <w:rPr>
                            <w:u w:val="single"/>
                          </w:rPr>
                          <w:t xml:space="preserve"> </w:t>
                        </w:r>
                        <w:proofErr w:type="gramStart"/>
                        <w:r w:rsidR="002D342A" w:rsidRPr="00664E17">
                          <w:rPr>
                            <w:u w:val="single"/>
                          </w:rPr>
                          <w:t>about</w:t>
                        </w:r>
                        <w:proofErr w:type="gramEnd"/>
                        <w:r w:rsidR="00C07536">
                          <w:rPr>
                            <w:u w:val="single"/>
                          </w:rPr>
                          <w:t xml:space="preserve"> the</w:t>
                        </w:r>
                        <w:r w:rsidR="002D342A" w:rsidRPr="00664E17">
                          <w:rPr>
                            <w:u w:val="single"/>
                          </w:rPr>
                          <w:t xml:space="preserve"> centre of gravity</w:t>
                        </w:r>
                      </w:p>
                      <w:p w14:paraId="293925E5" w14:textId="77777777" w:rsidR="00AF0BC4" w:rsidRPr="00AF0BC4" w:rsidRDefault="00AF0BC4" w:rsidP="00AF0BC4">
                        <w:pPr>
                          <w:pStyle w:val="ListParagraph"/>
                          <w:spacing w:before="120" w:after="120"/>
                          <w:jc w:val="both"/>
                          <w:rPr>
                            <w:u w:val="single"/>
                          </w:rPr>
                        </w:pPr>
                      </w:p>
                      <w:p w14:paraId="03618990" w14:textId="1AD678F6" w:rsidR="00A55DD5" w:rsidRPr="00664E17" w:rsidRDefault="00664E17" w:rsidP="00664E1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u w:val="single"/>
                          </w:rPr>
                        </w:pPr>
                        <w:r w:rsidRPr="00664E17">
                          <w:rPr>
                            <w:u w:val="single"/>
                          </w:rPr>
                          <w:t>Calculate linear accelerations and angular accelerations, then return them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" o:spid="_x0000_s1034" type="#_x0000_t34" style="position:absolute;left:58;top:15893;width:457;height:447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" adj="169911" strokecolor="black [3200]" strokeweight=".5pt">
                  <v:stroke endarrow="block"/>
                </v:shape>
                <v:shape id="Connector: Elbow 9" o:spid="_x0000_s1035" type="#_x0000_t34" style="position:absolute;top:31528;width:18245;height:94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" adj="24295" strokecolor="black [3200]" strokeweight=".5pt">
                  <v:stroke endarrow="block"/>
                </v:shape>
              </v:group>
            </w:pict>
          </mc:Fallback>
        </mc:AlternateContent>
      </w:r>
    </w:p>
    <w:p w14:paraId="58B0A346" w14:textId="7EDCA66D" w:rsidR="00900AAF" w:rsidRDefault="00900AAF">
      <w:r>
        <w:br w:type="page"/>
      </w:r>
    </w:p>
    <w:p w14:paraId="71E9B2DC" w14:textId="1CE19473" w:rsidR="00950550" w:rsidRDefault="005229AC" w:rsidP="005229AC">
      <w:pPr>
        <w:pStyle w:val="Heading1"/>
        <w:numPr>
          <w:ilvl w:val="0"/>
          <w:numId w:val="9"/>
        </w:numPr>
      </w:pPr>
      <w:bookmarkStart w:id="6" w:name="_Toc56756611"/>
      <w:r>
        <w:lastRenderedPageBreak/>
        <w:t>Theory</w:t>
      </w:r>
      <w:bookmarkEnd w:id="6"/>
    </w:p>
    <w:p w14:paraId="1508CAC9" w14:textId="5742A829" w:rsidR="00594335" w:rsidRDefault="00F46611" w:rsidP="003D1C39">
      <w:pPr>
        <w:pStyle w:val="Heading2"/>
        <w:numPr>
          <w:ilvl w:val="1"/>
          <w:numId w:val="9"/>
        </w:numPr>
      </w:pPr>
      <w:bookmarkStart w:id="7" w:name="_Toc56756612"/>
      <w:r>
        <w:t>Acceleration</w:t>
      </w:r>
      <w:r w:rsidR="000939AD">
        <w:t>s</w:t>
      </w:r>
      <w:bookmarkEnd w:id="7"/>
    </w:p>
    <w:p w14:paraId="3238E8EA" w14:textId="77777777" w:rsidR="00145A93" w:rsidRPr="00145A93" w:rsidRDefault="00145A93" w:rsidP="00145A93"/>
    <w:sectPr w:rsidR="00145A93" w:rsidRPr="00145A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Daniel Gibbons" w:date="2020-11-20T09:21:00Z" w:initials="DG">
    <w:p w14:paraId="09DFE70E" w14:textId="1A8574C8" w:rsidR="008E6D3B" w:rsidRDefault="008E6D3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 sort of guessed this – I </w:t>
      </w:r>
      <w:proofErr w:type="gramStart"/>
      <w:r>
        <w:rPr>
          <w:rStyle w:val="CommentReference"/>
        </w:rPr>
        <w:t>don’t</w:t>
      </w:r>
      <w:proofErr w:type="gramEnd"/>
      <w:r>
        <w:rPr>
          <w:rStyle w:val="CommentReference"/>
        </w:rPr>
        <w:t xml:space="preserve"> know if it’s actually 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DFE7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0933" w16cex:dateUtc="2020-11-20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DFE70E" w16cid:durableId="236209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B6F"/>
    <w:multiLevelType w:val="hybridMultilevel"/>
    <w:tmpl w:val="30C4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448C"/>
    <w:multiLevelType w:val="multilevel"/>
    <w:tmpl w:val="A1E68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E438FB"/>
    <w:multiLevelType w:val="multilevel"/>
    <w:tmpl w:val="90D6E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A712EE"/>
    <w:multiLevelType w:val="hybridMultilevel"/>
    <w:tmpl w:val="B424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916"/>
    <w:multiLevelType w:val="hybridMultilevel"/>
    <w:tmpl w:val="DA929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A4749"/>
    <w:multiLevelType w:val="hybridMultilevel"/>
    <w:tmpl w:val="F74A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2441C"/>
    <w:multiLevelType w:val="hybridMultilevel"/>
    <w:tmpl w:val="4D9E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16C57"/>
    <w:multiLevelType w:val="hybridMultilevel"/>
    <w:tmpl w:val="5FF2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0065B"/>
    <w:multiLevelType w:val="hybridMultilevel"/>
    <w:tmpl w:val="1542F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951E6"/>
    <w:multiLevelType w:val="hybridMultilevel"/>
    <w:tmpl w:val="5F388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51E3F"/>
    <w:multiLevelType w:val="hybridMultilevel"/>
    <w:tmpl w:val="3398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B6B4A"/>
    <w:multiLevelType w:val="hybridMultilevel"/>
    <w:tmpl w:val="831666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Gibbons">
    <w15:presenceInfo w15:providerId="None" w15:userId="Daniel Gibb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3B"/>
    <w:rsid w:val="00000C3F"/>
    <w:rsid w:val="00005E05"/>
    <w:rsid w:val="00026A88"/>
    <w:rsid w:val="00035738"/>
    <w:rsid w:val="000457E3"/>
    <w:rsid w:val="0006276C"/>
    <w:rsid w:val="00083314"/>
    <w:rsid w:val="00083E62"/>
    <w:rsid w:val="000939AD"/>
    <w:rsid w:val="000969AC"/>
    <w:rsid w:val="000A2958"/>
    <w:rsid w:val="000B46A5"/>
    <w:rsid w:val="000B56B1"/>
    <w:rsid w:val="000C5211"/>
    <w:rsid w:val="000C579C"/>
    <w:rsid w:val="000C669B"/>
    <w:rsid w:val="000D27A5"/>
    <w:rsid w:val="000E553D"/>
    <w:rsid w:val="000F09D6"/>
    <w:rsid w:val="000F472F"/>
    <w:rsid w:val="000F6ABB"/>
    <w:rsid w:val="00102524"/>
    <w:rsid w:val="00107CEF"/>
    <w:rsid w:val="00145A93"/>
    <w:rsid w:val="00162C0E"/>
    <w:rsid w:val="00174541"/>
    <w:rsid w:val="001A044C"/>
    <w:rsid w:val="001A6594"/>
    <w:rsid w:val="001B79FA"/>
    <w:rsid w:val="001C253E"/>
    <w:rsid w:val="001C4173"/>
    <w:rsid w:val="001C4ED6"/>
    <w:rsid w:val="001E08DA"/>
    <w:rsid w:val="001E31A3"/>
    <w:rsid w:val="001E383C"/>
    <w:rsid w:val="001E4267"/>
    <w:rsid w:val="001E58AE"/>
    <w:rsid w:val="001F3204"/>
    <w:rsid w:val="001F37F4"/>
    <w:rsid w:val="001F5F70"/>
    <w:rsid w:val="00202808"/>
    <w:rsid w:val="002067A5"/>
    <w:rsid w:val="00214323"/>
    <w:rsid w:val="002229E9"/>
    <w:rsid w:val="00241750"/>
    <w:rsid w:val="002642F9"/>
    <w:rsid w:val="0026474D"/>
    <w:rsid w:val="002825B1"/>
    <w:rsid w:val="00286F51"/>
    <w:rsid w:val="002A02D8"/>
    <w:rsid w:val="002A3564"/>
    <w:rsid w:val="002A66D3"/>
    <w:rsid w:val="002A74EC"/>
    <w:rsid w:val="002A7FF2"/>
    <w:rsid w:val="002B136C"/>
    <w:rsid w:val="002C64E0"/>
    <w:rsid w:val="002C7E08"/>
    <w:rsid w:val="002D075A"/>
    <w:rsid w:val="002D0E60"/>
    <w:rsid w:val="002D16D3"/>
    <w:rsid w:val="002D342A"/>
    <w:rsid w:val="002D35C5"/>
    <w:rsid w:val="002D4F1C"/>
    <w:rsid w:val="002E0042"/>
    <w:rsid w:val="002E145E"/>
    <w:rsid w:val="002F00FB"/>
    <w:rsid w:val="00302175"/>
    <w:rsid w:val="00302579"/>
    <w:rsid w:val="003035F0"/>
    <w:rsid w:val="0030762C"/>
    <w:rsid w:val="00311673"/>
    <w:rsid w:val="00322C3F"/>
    <w:rsid w:val="00330A8F"/>
    <w:rsid w:val="003329B5"/>
    <w:rsid w:val="0034387C"/>
    <w:rsid w:val="00354CCC"/>
    <w:rsid w:val="00356ED1"/>
    <w:rsid w:val="00361D7E"/>
    <w:rsid w:val="00372E50"/>
    <w:rsid w:val="00374907"/>
    <w:rsid w:val="00377985"/>
    <w:rsid w:val="003952E4"/>
    <w:rsid w:val="003B1B83"/>
    <w:rsid w:val="003B7869"/>
    <w:rsid w:val="003C083E"/>
    <w:rsid w:val="003C75CE"/>
    <w:rsid w:val="003D1C39"/>
    <w:rsid w:val="003D64F4"/>
    <w:rsid w:val="003D7DA6"/>
    <w:rsid w:val="00404806"/>
    <w:rsid w:val="004174DB"/>
    <w:rsid w:val="004258BD"/>
    <w:rsid w:val="0042641C"/>
    <w:rsid w:val="00433854"/>
    <w:rsid w:val="0045769F"/>
    <w:rsid w:val="00463B49"/>
    <w:rsid w:val="00470DEE"/>
    <w:rsid w:val="0049005B"/>
    <w:rsid w:val="0049122F"/>
    <w:rsid w:val="004A3AB3"/>
    <w:rsid w:val="004C285C"/>
    <w:rsid w:val="004D224C"/>
    <w:rsid w:val="004D38E9"/>
    <w:rsid w:val="004E5489"/>
    <w:rsid w:val="004F07F2"/>
    <w:rsid w:val="004F5206"/>
    <w:rsid w:val="00501953"/>
    <w:rsid w:val="005060A8"/>
    <w:rsid w:val="0051422A"/>
    <w:rsid w:val="00521512"/>
    <w:rsid w:val="005229AC"/>
    <w:rsid w:val="005330F3"/>
    <w:rsid w:val="0054258E"/>
    <w:rsid w:val="00553782"/>
    <w:rsid w:val="005810ED"/>
    <w:rsid w:val="00582FB8"/>
    <w:rsid w:val="005834F4"/>
    <w:rsid w:val="00585C35"/>
    <w:rsid w:val="005867D5"/>
    <w:rsid w:val="00594335"/>
    <w:rsid w:val="005A734E"/>
    <w:rsid w:val="005B25AD"/>
    <w:rsid w:val="005B50DD"/>
    <w:rsid w:val="005B6273"/>
    <w:rsid w:val="005C1ECA"/>
    <w:rsid w:val="005E12A5"/>
    <w:rsid w:val="005E3A18"/>
    <w:rsid w:val="006000AE"/>
    <w:rsid w:val="00601271"/>
    <w:rsid w:val="0061109C"/>
    <w:rsid w:val="00612323"/>
    <w:rsid w:val="00613BB2"/>
    <w:rsid w:val="00627C1E"/>
    <w:rsid w:val="00630491"/>
    <w:rsid w:val="006424A1"/>
    <w:rsid w:val="00650B37"/>
    <w:rsid w:val="00654099"/>
    <w:rsid w:val="00657B6C"/>
    <w:rsid w:val="00664E17"/>
    <w:rsid w:val="00666BC5"/>
    <w:rsid w:val="006960C6"/>
    <w:rsid w:val="006A7CEC"/>
    <w:rsid w:val="006B5103"/>
    <w:rsid w:val="006C5789"/>
    <w:rsid w:val="006D53A9"/>
    <w:rsid w:val="006E2EF4"/>
    <w:rsid w:val="006F7863"/>
    <w:rsid w:val="007048E8"/>
    <w:rsid w:val="00707EF6"/>
    <w:rsid w:val="0071451B"/>
    <w:rsid w:val="007168C1"/>
    <w:rsid w:val="0072420B"/>
    <w:rsid w:val="00725ECD"/>
    <w:rsid w:val="00727D8D"/>
    <w:rsid w:val="0073348B"/>
    <w:rsid w:val="00736510"/>
    <w:rsid w:val="0074293A"/>
    <w:rsid w:val="00746243"/>
    <w:rsid w:val="00752027"/>
    <w:rsid w:val="007B1D19"/>
    <w:rsid w:val="007D3FFD"/>
    <w:rsid w:val="007E6353"/>
    <w:rsid w:val="007E6DB5"/>
    <w:rsid w:val="008016CB"/>
    <w:rsid w:val="008045F5"/>
    <w:rsid w:val="00805B7D"/>
    <w:rsid w:val="00822AFD"/>
    <w:rsid w:val="008371D9"/>
    <w:rsid w:val="0085086A"/>
    <w:rsid w:val="00856744"/>
    <w:rsid w:val="00860327"/>
    <w:rsid w:val="00870567"/>
    <w:rsid w:val="00881DCE"/>
    <w:rsid w:val="00895D00"/>
    <w:rsid w:val="008A471C"/>
    <w:rsid w:val="008C4858"/>
    <w:rsid w:val="008E221B"/>
    <w:rsid w:val="008E6D3B"/>
    <w:rsid w:val="008F6918"/>
    <w:rsid w:val="00900AAF"/>
    <w:rsid w:val="0090596A"/>
    <w:rsid w:val="0091122A"/>
    <w:rsid w:val="00916BED"/>
    <w:rsid w:val="0092417F"/>
    <w:rsid w:val="009317C8"/>
    <w:rsid w:val="00933954"/>
    <w:rsid w:val="00950550"/>
    <w:rsid w:val="00956861"/>
    <w:rsid w:val="009735B9"/>
    <w:rsid w:val="00980FC6"/>
    <w:rsid w:val="00983E02"/>
    <w:rsid w:val="0098540C"/>
    <w:rsid w:val="00987AA4"/>
    <w:rsid w:val="00992CF3"/>
    <w:rsid w:val="00993F61"/>
    <w:rsid w:val="00997ADC"/>
    <w:rsid w:val="009D71DB"/>
    <w:rsid w:val="009E705D"/>
    <w:rsid w:val="00A03C0D"/>
    <w:rsid w:val="00A071B2"/>
    <w:rsid w:val="00A21602"/>
    <w:rsid w:val="00A24C03"/>
    <w:rsid w:val="00A55DD5"/>
    <w:rsid w:val="00A63DEA"/>
    <w:rsid w:val="00A6516F"/>
    <w:rsid w:val="00A6698F"/>
    <w:rsid w:val="00A8746A"/>
    <w:rsid w:val="00AC4D6C"/>
    <w:rsid w:val="00AD3398"/>
    <w:rsid w:val="00AE45A2"/>
    <w:rsid w:val="00AF0383"/>
    <w:rsid w:val="00AF0BC4"/>
    <w:rsid w:val="00AF213A"/>
    <w:rsid w:val="00AF29C4"/>
    <w:rsid w:val="00AF4192"/>
    <w:rsid w:val="00B04E43"/>
    <w:rsid w:val="00B05733"/>
    <w:rsid w:val="00B1377C"/>
    <w:rsid w:val="00B13FAE"/>
    <w:rsid w:val="00B35A70"/>
    <w:rsid w:val="00B551C8"/>
    <w:rsid w:val="00B5666D"/>
    <w:rsid w:val="00B62A8F"/>
    <w:rsid w:val="00B74995"/>
    <w:rsid w:val="00B778A9"/>
    <w:rsid w:val="00B83F21"/>
    <w:rsid w:val="00B9149E"/>
    <w:rsid w:val="00B9465D"/>
    <w:rsid w:val="00BA041D"/>
    <w:rsid w:val="00BA11C2"/>
    <w:rsid w:val="00BB02E1"/>
    <w:rsid w:val="00BB17C9"/>
    <w:rsid w:val="00BC1297"/>
    <w:rsid w:val="00BC195E"/>
    <w:rsid w:val="00BC43BA"/>
    <w:rsid w:val="00BC53C0"/>
    <w:rsid w:val="00BC5FD8"/>
    <w:rsid w:val="00BD3CE4"/>
    <w:rsid w:val="00BE27B6"/>
    <w:rsid w:val="00C07536"/>
    <w:rsid w:val="00C24745"/>
    <w:rsid w:val="00C31D88"/>
    <w:rsid w:val="00C56D51"/>
    <w:rsid w:val="00C718B9"/>
    <w:rsid w:val="00C81711"/>
    <w:rsid w:val="00C85198"/>
    <w:rsid w:val="00C85FE0"/>
    <w:rsid w:val="00C920E6"/>
    <w:rsid w:val="00CA0834"/>
    <w:rsid w:val="00CA71AC"/>
    <w:rsid w:val="00CC3062"/>
    <w:rsid w:val="00CC7580"/>
    <w:rsid w:val="00CD438B"/>
    <w:rsid w:val="00CD4C16"/>
    <w:rsid w:val="00CD5935"/>
    <w:rsid w:val="00CE5FFC"/>
    <w:rsid w:val="00D042B6"/>
    <w:rsid w:val="00D106FF"/>
    <w:rsid w:val="00D156DE"/>
    <w:rsid w:val="00D25E33"/>
    <w:rsid w:val="00D26AB0"/>
    <w:rsid w:val="00D30742"/>
    <w:rsid w:val="00D33C89"/>
    <w:rsid w:val="00D33F92"/>
    <w:rsid w:val="00D34485"/>
    <w:rsid w:val="00D40284"/>
    <w:rsid w:val="00D66C9F"/>
    <w:rsid w:val="00D84568"/>
    <w:rsid w:val="00D84C02"/>
    <w:rsid w:val="00DA0E65"/>
    <w:rsid w:val="00DA114B"/>
    <w:rsid w:val="00DA1C53"/>
    <w:rsid w:val="00DA2DB5"/>
    <w:rsid w:val="00DA4851"/>
    <w:rsid w:val="00DB2061"/>
    <w:rsid w:val="00DB5CA7"/>
    <w:rsid w:val="00DC271A"/>
    <w:rsid w:val="00DC50A9"/>
    <w:rsid w:val="00DE0B85"/>
    <w:rsid w:val="00E00033"/>
    <w:rsid w:val="00E03DE7"/>
    <w:rsid w:val="00E05049"/>
    <w:rsid w:val="00E1078C"/>
    <w:rsid w:val="00E30411"/>
    <w:rsid w:val="00E33894"/>
    <w:rsid w:val="00E33FD5"/>
    <w:rsid w:val="00E34896"/>
    <w:rsid w:val="00E37540"/>
    <w:rsid w:val="00E475A1"/>
    <w:rsid w:val="00E574FF"/>
    <w:rsid w:val="00E60415"/>
    <w:rsid w:val="00E63FE4"/>
    <w:rsid w:val="00E70616"/>
    <w:rsid w:val="00E75E9C"/>
    <w:rsid w:val="00E852F4"/>
    <w:rsid w:val="00E87051"/>
    <w:rsid w:val="00E9024B"/>
    <w:rsid w:val="00EB7F8D"/>
    <w:rsid w:val="00EC04A5"/>
    <w:rsid w:val="00EC0F34"/>
    <w:rsid w:val="00EC6DAF"/>
    <w:rsid w:val="00ED790D"/>
    <w:rsid w:val="00EE7040"/>
    <w:rsid w:val="00EF04DD"/>
    <w:rsid w:val="00EF2432"/>
    <w:rsid w:val="00EF3B97"/>
    <w:rsid w:val="00F07F88"/>
    <w:rsid w:val="00F11F39"/>
    <w:rsid w:val="00F173EC"/>
    <w:rsid w:val="00F23F06"/>
    <w:rsid w:val="00F27D17"/>
    <w:rsid w:val="00F4108F"/>
    <w:rsid w:val="00F46611"/>
    <w:rsid w:val="00F4748D"/>
    <w:rsid w:val="00F573CB"/>
    <w:rsid w:val="00F63003"/>
    <w:rsid w:val="00F63E97"/>
    <w:rsid w:val="00F81908"/>
    <w:rsid w:val="00F86E2B"/>
    <w:rsid w:val="00F9159F"/>
    <w:rsid w:val="00F91944"/>
    <w:rsid w:val="00F91A87"/>
    <w:rsid w:val="00F94CDE"/>
    <w:rsid w:val="00FB6855"/>
    <w:rsid w:val="00FC345C"/>
    <w:rsid w:val="00FC4730"/>
    <w:rsid w:val="00FC4EA4"/>
    <w:rsid w:val="00FD0BAC"/>
    <w:rsid w:val="00FD3B3A"/>
    <w:rsid w:val="00FF030B"/>
    <w:rsid w:val="00FF1ADF"/>
    <w:rsid w:val="00FF2224"/>
    <w:rsid w:val="00FF33A8"/>
    <w:rsid w:val="00FF383B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3227"/>
  <w15:chartTrackingRefBased/>
  <w15:docId w15:val="{0AC4B1F1-F7D1-4FFE-BF9A-AB3B931B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003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3EC"/>
    <w:pPr>
      <w:keepNext/>
      <w:keepLines/>
      <w:spacing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3EC"/>
    <w:pPr>
      <w:keepNext/>
      <w:keepLines/>
      <w:spacing w:after="12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3EC"/>
    <w:rPr>
      <w:rFonts w:asciiTheme="majorBidi" w:eastAsiaTheme="majorEastAsia" w:hAnsiTheme="majorBid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71DB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D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D8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C31D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1D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73EC"/>
    <w:rPr>
      <w:rFonts w:asciiTheme="majorBidi" w:eastAsiaTheme="majorEastAsia" w:hAnsiTheme="majorBidi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7AD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62C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6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D3B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D3B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E3E551-B164-4744-81C3-75E3B088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bbons</dc:creator>
  <cp:keywords/>
  <dc:description/>
  <cp:lastModifiedBy>Daniel Gibbons</cp:lastModifiedBy>
  <cp:revision>353</cp:revision>
  <dcterms:created xsi:type="dcterms:W3CDTF">2020-11-13T19:10:00Z</dcterms:created>
  <dcterms:modified xsi:type="dcterms:W3CDTF">2020-11-20T09:23:00Z</dcterms:modified>
</cp:coreProperties>
</file>